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567"/>
        <w:gridCol w:w="708"/>
        <w:gridCol w:w="143"/>
        <w:gridCol w:w="2414"/>
        <w:gridCol w:w="2835"/>
      </w:tblGrid>
      <w:tr w:rsidR="00750C0C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50C0C" w:rsidRPr="00266CAE" w:rsidRDefault="00750C0C" w:rsidP="00750C0C">
            <w:pPr>
              <w:pStyle w:val="ParaAttribute2"/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750C0C" w:rsidRPr="00266CAE" w:rsidRDefault="00750C0C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Cs w:val="28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szCs w:val="28"/>
                <w:lang w:val="en-US"/>
              </w:rPr>
              <w:t>IV</w:t>
            </w:r>
            <w:r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.   </w:t>
            </w:r>
            <w:r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План воспитательной работы школы </w:t>
            </w:r>
          </w:p>
          <w:p w:rsidR="00750C0C" w:rsidRPr="00266CAE" w:rsidRDefault="00750C0C" w:rsidP="00D1406C">
            <w:pPr>
              <w:pStyle w:val="ParaAttribute2"/>
              <w:rPr>
                <w:rStyle w:val="CharAttribute2"/>
                <w:rFonts w:hAnsi="Times New Roman"/>
                <w:b/>
                <w:bCs/>
                <w:caps/>
                <w:szCs w:val="28"/>
              </w:rPr>
            </w:pPr>
            <w:r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>на  202</w:t>
            </w:r>
            <w:r w:rsidR="00C404AC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>2</w:t>
            </w:r>
            <w:r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 – 202</w:t>
            </w:r>
            <w:r w:rsidR="00C404AC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>3</w:t>
            </w:r>
            <w:r w:rsidRPr="00266CAE">
              <w:rPr>
                <w:rStyle w:val="CharAttribute2"/>
                <w:rFonts w:hAnsi="Times New Roman"/>
                <w:b/>
                <w:bCs/>
                <w:caps/>
                <w:szCs w:val="28"/>
              </w:rPr>
              <w:t xml:space="preserve"> учебный год</w:t>
            </w:r>
          </w:p>
          <w:p w:rsidR="00750C0C" w:rsidRPr="00266CAE" w:rsidRDefault="00750C0C" w:rsidP="003257D7">
            <w:pPr>
              <w:pStyle w:val="ParaAttribute2"/>
              <w:rPr>
                <w:b/>
                <w:sz w:val="28"/>
                <w:szCs w:val="28"/>
              </w:rPr>
            </w:pPr>
          </w:p>
        </w:tc>
      </w:tr>
      <w:tr w:rsidR="00750C0C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rPr>
                <w:i/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  <w:p w:rsidR="00750C0C" w:rsidRPr="003625E0" w:rsidRDefault="00750C0C" w:rsidP="00D1406C">
            <w:pPr>
              <w:pStyle w:val="ParaAttribute2"/>
              <w:rPr>
                <w:i/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both"/>
              <w:rPr>
                <w:b/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rPr>
                <w:b/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>Ориентировочное</w:t>
            </w:r>
          </w:p>
          <w:p w:rsidR="00750C0C" w:rsidRPr="003625E0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 xml:space="preserve">время </w:t>
            </w:r>
          </w:p>
          <w:p w:rsidR="00750C0C" w:rsidRPr="003625E0" w:rsidRDefault="00750C0C" w:rsidP="00D1406C">
            <w:pPr>
              <w:pStyle w:val="ParaAttribute3"/>
              <w:rPr>
                <w:b/>
                <w:sz w:val="24"/>
                <w:szCs w:val="24"/>
              </w:rPr>
            </w:pPr>
            <w:r w:rsidRPr="003625E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625E0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Праздник «День Знаний»</w:t>
            </w: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Тожественная линейка</w:t>
            </w:r>
          </w:p>
          <w:p w:rsidR="00C404AC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 теме «</w:t>
            </w:r>
            <w:proofErr w:type="gramStart"/>
            <w:r>
              <w:rPr>
                <w:sz w:val="24"/>
                <w:szCs w:val="24"/>
              </w:rPr>
              <w:t>Соврем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наука"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1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нь солидарности в борьбе с терроризмом «Помнить, чтобы жить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Мероприятия, посвященные Международному дню грамотности</w:t>
            </w:r>
          </w:p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18626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Как учили грамоте на Руси».</w:t>
            </w:r>
          </w:p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18626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Игра - аукцион знатоков пословиц</w:t>
            </w:r>
            <w:proofErr w:type="gramStart"/>
            <w:r w:rsidRPr="0018626C">
              <w:rPr>
                <w:sz w:val="24"/>
                <w:szCs w:val="24"/>
              </w:rPr>
              <w:t>.»</w:t>
            </w:r>
            <w:proofErr w:type="gramEnd"/>
          </w:p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8626C">
              <w:rPr>
                <w:sz w:val="24"/>
                <w:szCs w:val="24"/>
              </w:rPr>
              <w:t>Проверим свою грамотность</w:t>
            </w:r>
            <w:r>
              <w:t xml:space="preserve"> </w:t>
            </w:r>
            <w:r w:rsidRPr="00312A3A">
              <w:rPr>
                <w:sz w:val="24"/>
                <w:szCs w:val="24"/>
              </w:rPr>
              <w:t>https://4brain.ru/outact/rusyaz.php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Default="00750C0C" w:rsidP="0018626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50C0C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афедра учителей русского языка и литературы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здоровья. Спортивный праздник «На волне здоровья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итель физкультуры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</w:t>
            </w:r>
          </w:p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Месячник противодействия экстремизму и терроризму</w:t>
            </w:r>
          </w:p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Всемирный день туризма; поход «Золотая осень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5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Акция по изготовлению праздничных открыток к празднику «День пожилого человека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о 25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лассные часы, беседы </w:t>
            </w:r>
            <w:r w:rsidRPr="003625E0">
              <w:rPr>
                <w:sz w:val="24"/>
                <w:szCs w:val="24"/>
              </w:rPr>
              <w:lastRenderedPageBreak/>
              <w:t xml:space="preserve">посвященные Дню пожилого человека: </w:t>
            </w:r>
          </w:p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«Урок милосердия и доброты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1-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0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lastRenderedPageBreak/>
              <w:t>Цикл бесед и инструктаж о поведении в ЧС, ППБ, ТБ дома и в школе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е мероприятия: «Внимание – дети!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Беседы, классные часы по профилактике ЗОЖ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Всемирный</w:t>
            </w:r>
            <w:r w:rsidRPr="003625E0">
              <w:rPr>
                <w:spacing w:val="-3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день</w:t>
            </w:r>
            <w:r w:rsidRPr="003625E0">
              <w:rPr>
                <w:spacing w:val="-4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защиты</w:t>
            </w:r>
            <w:r w:rsidRPr="003625E0">
              <w:rPr>
                <w:spacing w:val="-2"/>
                <w:sz w:val="24"/>
                <w:szCs w:val="24"/>
              </w:rPr>
              <w:t xml:space="preserve"> </w:t>
            </w:r>
            <w:r w:rsidRPr="003625E0">
              <w:rPr>
                <w:sz w:val="24"/>
                <w:szCs w:val="24"/>
              </w:rPr>
              <w:t>животных</w:t>
            </w:r>
            <w:r>
              <w:rPr>
                <w:sz w:val="24"/>
                <w:szCs w:val="24"/>
              </w:rPr>
              <w:t>.</w:t>
            </w:r>
          </w:p>
          <w:p w:rsidR="00750C0C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Конкурс загадок о животных и птицах</w:t>
            </w:r>
            <w:r>
              <w:rPr>
                <w:rStyle w:val="c0"/>
                <w:color w:val="000000"/>
              </w:rPr>
              <w:t>.</w:t>
            </w:r>
            <w:r w:rsidRPr="00312A3A">
              <w:rPr>
                <w:rStyle w:val="c0"/>
                <w:color w:val="000000"/>
              </w:rPr>
              <w:t xml:space="preserve">  </w:t>
            </w:r>
          </w:p>
          <w:p w:rsidR="00750C0C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312A3A">
              <w:rPr>
                <w:rStyle w:val="c0"/>
                <w:color w:val="000000"/>
              </w:rPr>
              <w:t>Игра-викторина «Собак</w:t>
            </w:r>
            <w:proofErr w:type="gramStart"/>
            <w:r w:rsidRPr="00312A3A">
              <w:rPr>
                <w:rStyle w:val="c0"/>
                <w:color w:val="000000"/>
              </w:rPr>
              <w:t>а-</w:t>
            </w:r>
            <w:proofErr w:type="gramEnd"/>
            <w:r w:rsidRPr="00312A3A">
              <w:rPr>
                <w:rStyle w:val="c0"/>
                <w:color w:val="000000"/>
              </w:rPr>
              <w:t xml:space="preserve"> друг человека!»</w:t>
            </w:r>
          </w:p>
          <w:p w:rsidR="00750C0C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Просмотр фильмов «Белый Бим - черное ухо», «Бетховен».</w:t>
            </w: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Просмотр мультфильмов о домашних и диких животных (сказки)</w:t>
            </w: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Классный час</w:t>
            </w:r>
          </w:p>
          <w:p w:rsidR="00750C0C" w:rsidRPr="00312A3A" w:rsidRDefault="00750C0C" w:rsidP="00312A3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312A3A">
              <w:rPr>
                <w:rStyle w:val="c0"/>
                <w:color w:val="000000"/>
              </w:rPr>
              <w:t> «О правовой ответственности за жестокое обращение с животными». </w:t>
            </w:r>
          </w:p>
          <w:p w:rsidR="00750C0C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  <w:p w:rsidR="00750C0C" w:rsidRPr="003625E0" w:rsidRDefault="00750C0C" w:rsidP="00E379DE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бездомным животным» Сотрудничество с зоозащитным обществом «Островок добр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A768AF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кл</w:t>
            </w: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A768AF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E379DE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E379DE">
            <w:pPr>
              <w:pStyle w:val="TableParagraph"/>
              <w:spacing w:line="265" w:lineRule="exact"/>
              <w:ind w:left="130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я-предметник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и фотографий </w:t>
            </w:r>
          </w:p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« Мой учитель»</w:t>
            </w:r>
          </w:p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исьмо учителю»</w:t>
            </w:r>
          </w:p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День учителя. Концерт ко Дню учителя: «Нет выше звания -  Учитель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5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  <w:r w:rsidRPr="003625E0">
              <w:rPr>
                <w:sz w:val="24"/>
                <w:szCs w:val="24"/>
              </w:rPr>
              <w:t xml:space="preserve">классные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 к Международному дню библиотек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2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Школьный </w:t>
            </w:r>
            <w:proofErr w:type="spell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билиотекарь</w:t>
            </w:r>
            <w:proofErr w:type="spellEnd"/>
          </w:p>
        </w:tc>
      </w:tr>
      <w:tr w:rsidR="00750C0C" w:rsidRPr="00266CAE" w:rsidTr="002E3666">
        <w:trPr>
          <w:trHeight w:val="1307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«Урожай-2021»</w:t>
            </w:r>
          </w:p>
          <w:p w:rsidR="00750C0C" w:rsidRPr="003625E0" w:rsidRDefault="00750C0C" w:rsidP="00D1406C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rPr>
          <w:trHeight w:val="88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Золотая осень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по ВР, </w:t>
            </w:r>
          </w:p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Посвящение в Первоклассники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1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городском фестивале «Болдинская осен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афедра учителей русского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языка и литературы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Школьная библиотека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ь музыки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ь лицеиста </w:t>
            </w:r>
          </w:p>
          <w:p w:rsidR="00750C0C" w:rsidRPr="003625E0" w:rsidRDefault="00750C0C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матических часов 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лицейского движения, - встречи с интересными людьми,</w:t>
            </w:r>
          </w:p>
          <w:p w:rsidR="00750C0C" w:rsidRPr="003625E0" w:rsidRDefault="00750C0C" w:rsidP="009D4D8A">
            <w:pPr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игр 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 по станциям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9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Заместитель директора по ВР</w:t>
            </w:r>
          </w:p>
          <w:p w:rsidR="00750C0C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750C0C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9D4D8A">
            <w:pPr>
              <w:ind w:right="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е часы ко Дню народного единства.</w:t>
            </w:r>
          </w:p>
          <w:p w:rsidR="00A931C2" w:rsidRPr="003625E0" w:rsidRDefault="00A931C2" w:rsidP="00A931C2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0C0C" w:rsidRPr="003625E0" w:rsidRDefault="00750C0C" w:rsidP="00B03D59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3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Заместитель директора по ВР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.</w:t>
            </w:r>
          </w:p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Классный час «Всемирный день ребенка»</w:t>
            </w:r>
          </w:p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0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инспектор по защите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рав </w:t>
            </w:r>
            <w:proofErr w:type="spell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етства</w:t>
            </w:r>
            <w:proofErr w:type="gramStart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,с</w:t>
            </w:r>
            <w:proofErr w:type="gramEnd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оциальный</w:t>
            </w:r>
            <w:proofErr w:type="spellEnd"/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педагог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Игровая программа для детей.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Акции ко Дню толерантности 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«С миру по нитке, собираем мы улыбки»</w:t>
            </w:r>
          </w:p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 для уч-ся 1-4 класс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A931C2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A931C2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3625E0" w:rsidRDefault="00750C0C" w:rsidP="00D140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line="269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- 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День неизвестного солдат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3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Героев Отечеств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9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по ВР, 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B7127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Ярмарка – распродажа поделок  «Детский орден милосердия» «Помоги детям, поделись теплом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ТД «Новогодний серпантин»:</w:t>
            </w:r>
          </w:p>
          <w:p w:rsidR="00750C0C" w:rsidRPr="003625E0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 Конкурс творческих работ «Новогодний вернисаж»;</w:t>
            </w:r>
          </w:p>
          <w:p w:rsidR="00750C0C" w:rsidRPr="003625E0" w:rsidRDefault="00750C0C" w:rsidP="00D1406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 Бал- маскарад «Новогодние приключения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рок мужества «Кольцо блокады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7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E379DE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B71274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й работ</w:t>
            </w:r>
            <w:proofErr w:type="gram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воинской славы России  - Сталинградская битв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2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, посвященные Дню защитников Отечества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имние батали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B71274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Учителя физической культуры 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«Живая память» - классный час, посвященный погибшим в Афганистане и других горячих точках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5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ень родного язык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9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Богатырские забавы!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- 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учитель </w:t>
            </w:r>
            <w:proofErr w:type="gramStart"/>
            <w:r w:rsidRPr="003625E0">
              <w:rPr>
                <w:sz w:val="24"/>
                <w:szCs w:val="24"/>
              </w:rPr>
              <w:t>физической</w:t>
            </w:r>
            <w:proofErr w:type="gramEnd"/>
            <w:r w:rsidRPr="003625E0">
              <w:rPr>
                <w:sz w:val="24"/>
                <w:szCs w:val="24"/>
              </w:rPr>
              <w:t xml:space="preserve">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культуры, классные руководители, </w:t>
            </w: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Fonts w:eastAsia="Batang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иректора по ВР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Широкая масленица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по ВР, 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 «Милым, дорогим, единственным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5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rPr>
          <w:trHeight w:val="118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B71274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4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, заместитель директора по ВР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, неделя музыки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.03-29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Школьный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библиотекарь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стный журнал «Крым и Россия»</w:t>
            </w:r>
          </w:p>
          <w:p w:rsidR="00750C0C" w:rsidRPr="003625E0" w:rsidRDefault="00750C0C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часы « Воссоединение Крыма с Россией»</w:t>
            </w:r>
          </w:p>
          <w:p w:rsidR="00750C0C" w:rsidRPr="003625E0" w:rsidRDefault="00750C0C" w:rsidP="00B7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«Путешествие в Крым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кл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8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,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библиотекарь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07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 xml:space="preserve">Учитель </w:t>
            </w:r>
            <w:proofErr w:type="gramStart"/>
            <w:r w:rsidRPr="003625E0">
              <w:rPr>
                <w:sz w:val="24"/>
                <w:szCs w:val="24"/>
              </w:rPr>
              <w:t>физической</w:t>
            </w:r>
            <w:proofErr w:type="gramEnd"/>
            <w:r w:rsidRPr="003625E0">
              <w:rPr>
                <w:sz w:val="24"/>
                <w:szCs w:val="24"/>
              </w:rPr>
              <w:t xml:space="preserve">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ультуры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-это мы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2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«Урок Победы»               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4 – 08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pStyle w:val="a3"/>
              <w:shd w:val="clear" w:color="auto" w:fill="FFFFFF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акции «Вахта памят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тряд Юнармеец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лассные руководители, 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старшеклассник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ржественный </w:t>
            </w:r>
            <w:proofErr w:type="gramStart"/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тинг</w:t>
            </w:r>
            <w:proofErr w:type="gramEnd"/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11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 мая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ция «Поющий май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-7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ь музыки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ные руководители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 5-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-9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федра учителей русского языка и литературы</w:t>
            </w:r>
          </w:p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еля начальных классов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й праздник «День семьи»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</w:t>
            </w:r>
            <w:r w:rsidRPr="003625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ректора по ВР</w:t>
            </w: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0C0C" w:rsidRPr="003625E0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культуры</w:t>
            </w:r>
          </w:p>
          <w:p w:rsidR="00750C0C" w:rsidRPr="003625E0" w:rsidRDefault="00750C0C" w:rsidP="00803C2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3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лассный  час «День славянской письменности»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hd w:val="clear" w:color="auto" w:fill="FFFFFF"/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Праздник «Последний звонок»</w:t>
            </w: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Торжественная линейка</w:t>
            </w: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Классные часы «Вот и стали мы на год взрослее»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9,11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1-4</w:t>
            </w:r>
          </w:p>
          <w:p w:rsidR="00750C0C" w:rsidRPr="003625E0" w:rsidRDefault="00750C0C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8,10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3 мая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750C0C" w:rsidRPr="003625E0" w:rsidRDefault="00750C0C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28 ма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еститель директора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по ВР, классные </w:t>
            </w:r>
          </w:p>
          <w:p w:rsidR="00750C0C" w:rsidRPr="003625E0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3625E0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 и проведение мероприятий   «Безопасные каникулы».</w:t>
            </w:r>
          </w:p>
          <w:p w:rsidR="00750C0C" w:rsidRPr="003625E0" w:rsidRDefault="00750C0C" w:rsidP="00D1406C">
            <w:pPr>
              <w:spacing w:after="0" w:line="240" w:lineRule="auto"/>
              <w:ind w:righ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eastAsia="Arial Unicode MS" w:hAnsi="Times New Roman" w:cs="Times New Roman"/>
                <w:sz w:val="24"/>
                <w:szCs w:val="24"/>
              </w:rPr>
              <w:t>Инструктажи по ТБ.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50C0C" w:rsidRPr="003625E0" w:rsidRDefault="00750C0C" w:rsidP="00803C2E">
            <w:pPr>
              <w:pStyle w:val="ParaAttribute2"/>
              <w:jc w:val="left"/>
              <w:rPr>
                <w:sz w:val="24"/>
                <w:szCs w:val="24"/>
              </w:rPr>
            </w:pPr>
            <w:r w:rsidRPr="003625E0">
              <w:rPr>
                <w:sz w:val="24"/>
                <w:szCs w:val="24"/>
              </w:rPr>
              <w:t>5-9</w:t>
            </w:r>
          </w:p>
          <w:p w:rsidR="00750C0C" w:rsidRPr="003625E0" w:rsidRDefault="00750C0C" w:rsidP="00803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3625E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50C0C" w:rsidRPr="00266CAE" w:rsidTr="002E3666"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я с дневным пребывание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</w:p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3625E0" w:rsidRDefault="00750C0C" w:rsidP="00D140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5E0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50C0C" w:rsidRPr="00266CAE" w:rsidTr="00750C0C">
        <w:tc>
          <w:tcPr>
            <w:tcW w:w="10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750C0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750C0C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750C0C" w:rsidRPr="00266CAE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сное руководство и наставничество</w:t>
            </w:r>
          </w:p>
          <w:p w:rsidR="00750C0C" w:rsidRPr="00266CAE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proofErr w:type="gramStart"/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(согласно индивидуальным  планам работы</w:t>
            </w:r>
            <w:proofErr w:type="gramEnd"/>
          </w:p>
          <w:p w:rsidR="00750C0C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</w:t>
            </w:r>
            <w:r>
              <w:rPr>
                <w:rStyle w:val="CharAttribute5"/>
                <w:rFonts w:ascii="Times New Roman" w:eastAsia="№Е" w:hint="default"/>
                <w:b/>
                <w:szCs w:val="28"/>
              </w:rPr>
              <w:t>сных руководителей</w:t>
            </w:r>
            <w:r w:rsidRPr="00266CAE">
              <w:rPr>
                <w:b/>
                <w:sz w:val="28"/>
                <w:szCs w:val="28"/>
              </w:rPr>
              <w:t xml:space="preserve"> с</w:t>
            </w:r>
            <w:r w:rsidRPr="00266CA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66CAE">
              <w:rPr>
                <w:b/>
                <w:sz w:val="28"/>
                <w:szCs w:val="28"/>
              </w:rPr>
              <w:t>включением</w:t>
            </w:r>
            <w:r w:rsidRPr="00266CA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66CAE">
              <w:rPr>
                <w:b/>
                <w:sz w:val="28"/>
                <w:szCs w:val="28"/>
              </w:rPr>
              <w:t>тематических</w:t>
            </w:r>
            <w:r w:rsidRPr="00266CAE">
              <w:rPr>
                <w:b/>
                <w:spacing w:val="2"/>
                <w:sz w:val="28"/>
                <w:szCs w:val="28"/>
              </w:rPr>
              <w:t xml:space="preserve"> </w:t>
            </w:r>
            <w:r w:rsidRPr="00266CAE">
              <w:rPr>
                <w:b/>
                <w:sz w:val="28"/>
                <w:szCs w:val="28"/>
              </w:rPr>
              <w:t>классных часов</w:t>
            </w: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)</w:t>
            </w:r>
          </w:p>
          <w:p w:rsidR="00750C0C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750C0C" w:rsidRPr="00266CAE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tbl>
            <w:tblPr>
              <w:tblStyle w:val="a5"/>
              <w:tblW w:w="11567" w:type="dxa"/>
              <w:tblLayout w:type="fixed"/>
              <w:tblLook w:val="04A0" w:firstRow="1" w:lastRow="0" w:firstColumn="1" w:lastColumn="0" w:noHBand="0" w:noVBand="1"/>
            </w:tblPr>
            <w:tblGrid>
              <w:gridCol w:w="3091"/>
              <w:gridCol w:w="2409"/>
              <w:gridCol w:w="2410"/>
              <w:gridCol w:w="3657"/>
            </w:tblGrid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91124E">
                  <w:pPr>
                    <w:pStyle w:val="TableParagraph"/>
                    <w:spacing w:before="195"/>
                    <w:ind w:left="204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ела,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обытия,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мероприятия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E379DE">
                  <w:pPr>
                    <w:pStyle w:val="TableParagraph"/>
                    <w:spacing w:before="128"/>
                    <w:ind w:left="13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ы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128"/>
                    <w:ind w:left="326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Сроки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C96A41">
                  <w:pPr>
                    <w:pStyle w:val="TableParagraph"/>
                    <w:spacing w:before="128"/>
                    <w:ind w:left="0" w:right="11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тветственные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Урок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знаний.</w:t>
                  </w:r>
                </w:p>
                <w:p w:rsidR="00750C0C" w:rsidRPr="00266CAE" w:rsidRDefault="00750C0C" w:rsidP="0091124E">
                  <w:pPr>
                    <w:pStyle w:val="TableParagraph"/>
                    <w:spacing w:line="265" w:lineRule="exact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Урок Мира</w:t>
                  </w:r>
                </w:p>
                <w:p w:rsidR="00750C0C" w:rsidRPr="00266CAE" w:rsidRDefault="00750C0C" w:rsidP="0091124E">
                  <w:pPr>
                    <w:pStyle w:val="TableParagraph"/>
                    <w:tabs>
                      <w:tab w:val="left" w:pos="2473"/>
                    </w:tabs>
                    <w:spacing w:line="270" w:lineRule="atLeast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198"/>
                    <w:ind w:left="41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.09.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ind w:left="0" w:right="16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91124E">
                  <w:pPr>
                    <w:pStyle w:val="TableParagraph"/>
                    <w:tabs>
                      <w:tab w:val="left" w:pos="2444"/>
                    </w:tabs>
                    <w:spacing w:line="265" w:lineRule="exact"/>
                    <w:ind w:left="0" w:right="205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</w:t>
                  </w:r>
                </w:p>
                <w:p w:rsidR="00750C0C" w:rsidRPr="00266CAE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 xml:space="preserve">«Безопасность дорожного движения Дом-Школа», </w:t>
                  </w:r>
                </w:p>
                <w:p w:rsidR="00750C0C" w:rsidRPr="00266CAE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авила поведения в школе,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щественных местах, по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рофилактике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детского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равматизма,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ДД</w:t>
                  </w:r>
                </w:p>
                <w:p w:rsidR="00750C0C" w:rsidRPr="00266CAE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52"/>
                      <w:tab w:val="left" w:pos="2444"/>
                    </w:tabs>
                    <w:ind w:left="0" w:right="205" w:firstLine="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рганизация питания. Правила поведения в столовой.</w:t>
                  </w:r>
                </w:p>
                <w:p w:rsidR="00750C0C" w:rsidRPr="00266CAE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  <w:tab w:val="left" w:pos="2444"/>
                    </w:tabs>
                    <w:ind w:left="0" w:right="205" w:hanging="140"/>
                    <w:jc w:val="bot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-Правил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нутреннего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аспорядк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t>обучающихся</w:t>
                  </w:r>
                  <w:proofErr w:type="gramEnd"/>
                  <w:r w:rsidRPr="00266CAE">
                    <w:rPr>
                      <w:sz w:val="24"/>
                    </w:rPr>
                    <w:t>. Знакомство с Уставом МБОУ «Лицей»</w:t>
                  </w:r>
                </w:p>
                <w:p w:rsidR="00750C0C" w:rsidRPr="00266CAE" w:rsidRDefault="00750C0C" w:rsidP="0091124E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7"/>
                    </w:tabs>
                    <w:spacing w:before="1" w:line="266" w:lineRule="exact"/>
                    <w:ind w:left="247" w:hanging="14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Инструктажи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Б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750C0C" w:rsidRPr="005B3E2B" w:rsidRDefault="00750C0C" w:rsidP="00D71E4C">
                  <w:pPr>
                    <w:pStyle w:val="TableParagraph"/>
                    <w:ind w:left="5"/>
                    <w:rPr>
                      <w:sz w:val="26"/>
                    </w:rPr>
                  </w:pPr>
                  <w:r w:rsidRPr="005B3E2B">
                    <w:rPr>
                      <w:sz w:val="26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spacing w:before="4"/>
                    <w:ind w:left="5"/>
                    <w:rPr>
                      <w:b/>
                      <w:sz w:val="23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ind w:left="0"/>
                    <w:rPr>
                      <w:b/>
                      <w:sz w:val="26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spacing w:before="4"/>
                    <w:ind w:left="0"/>
                    <w:rPr>
                      <w:b/>
                      <w:sz w:val="23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ind w:left="2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о 11.0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</w:t>
                  </w:r>
                  <w:r>
                    <w:rPr>
                      <w:sz w:val="24"/>
                    </w:rPr>
                    <w:t>оводители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91124E">
                  <w:pPr>
                    <w:pStyle w:val="TableParagraph"/>
                    <w:spacing w:before="128"/>
                    <w:ind w:left="0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Классный час, беседы.</w:t>
                  </w:r>
                </w:p>
                <w:p w:rsidR="00750C0C" w:rsidRPr="00266CAE" w:rsidRDefault="00750C0C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Мы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ыбираем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ТО.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196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сентя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before="12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урок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Безопасность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нтернете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221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28-30.09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формированию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жизнестойкости,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 xml:space="preserve">толерантности. Профилактика </w:t>
                  </w:r>
                  <w:proofErr w:type="spellStart"/>
                  <w:r w:rsidRPr="00266CAE">
                    <w:rPr>
                      <w:sz w:val="24"/>
                    </w:rPr>
                    <w:t>булинга</w:t>
                  </w:r>
                  <w:proofErr w:type="spellEnd"/>
                  <w:r w:rsidRPr="00266CAE">
                    <w:rPr>
                      <w:sz w:val="24"/>
                    </w:rPr>
                    <w:t xml:space="preserve"> среди подростков.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247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ктя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офилактика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есчастных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лучаев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а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одных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ъектах в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сенне-зимний период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Проведение</w:t>
                  </w:r>
                  <w:r w:rsidRPr="00266CAE">
                    <w:rPr>
                      <w:spacing w:val="-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нструктажей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ктябрь,</w:t>
                  </w:r>
                </w:p>
                <w:p w:rsidR="00750C0C" w:rsidRPr="00266CAE" w:rsidRDefault="00750C0C" w:rsidP="00E379DE">
                  <w:pPr>
                    <w:pStyle w:val="TableParagraph"/>
                    <w:spacing w:before="137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t>часы</w:t>
                  </w:r>
                  <w:proofErr w:type="gramEnd"/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посвящен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Дню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народного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ства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439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8.11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0" w:right="134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Здоров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раз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before="128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Здоровый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браз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жизни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61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before="61"/>
                    <w:ind w:left="29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ноя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День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ероев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Отечества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44" w:lineRule="exact"/>
                    <w:ind w:left="430"/>
                  </w:pPr>
                  <w:r w:rsidRPr="00266CAE">
                    <w:t>9.12.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Экстремизм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и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т</w:t>
                  </w:r>
                  <w:r>
                    <w:rPr>
                      <w:sz w:val="24"/>
                    </w:rPr>
                    <w:t>е</w:t>
                  </w:r>
                  <w:r w:rsidRPr="00266CAE">
                    <w:rPr>
                      <w:sz w:val="24"/>
                    </w:rPr>
                    <w:t>рроризм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47" w:lineRule="exact"/>
                    <w:ind w:left="281"/>
                  </w:pPr>
                  <w:r w:rsidRPr="00266CAE">
                    <w:t>декабрь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E379DE">
                  <w:pPr>
                    <w:pStyle w:val="TableParagraph"/>
                    <w:spacing w:line="268" w:lineRule="exact"/>
                    <w:ind w:left="185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Единый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 «День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proofErr w:type="gramStart"/>
                  <w:r w:rsidRPr="00266CAE">
                    <w:rPr>
                      <w:sz w:val="24"/>
                    </w:rPr>
                    <w:t>полного</w:t>
                  </w:r>
                  <w:proofErr w:type="gramEnd"/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освобождения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Ленинграда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44" w:lineRule="exact"/>
                    <w:ind w:left="403"/>
                  </w:pPr>
                  <w:r w:rsidRPr="00266CAE">
                    <w:t>27.01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19" w:right="100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0" w:right="100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D71E4C">
                  <w:pPr>
                    <w:pStyle w:val="TableParagraph"/>
                    <w:tabs>
                      <w:tab w:val="left" w:pos="2507"/>
                    </w:tabs>
                    <w:ind w:right="20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амках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формирования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жизнестойкости. Профилактика суицида.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b/>
                      <w:sz w:val="26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ind w:left="5"/>
                    <w:rPr>
                      <w:b/>
                      <w:sz w:val="21"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" w:line="266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ind w:left="0"/>
                    <w:rPr>
                      <w:b/>
                      <w:sz w:val="24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spacing w:before="3"/>
                    <w:ind w:left="0"/>
                    <w:rPr>
                      <w:b/>
                      <w:sz w:val="19"/>
                    </w:rPr>
                  </w:pPr>
                </w:p>
                <w:p w:rsidR="00750C0C" w:rsidRPr="00266CAE" w:rsidRDefault="00750C0C" w:rsidP="00E379DE">
                  <w:pPr>
                    <w:pStyle w:val="TableParagraph"/>
                    <w:ind w:left="233"/>
                  </w:pPr>
                  <w:r w:rsidRPr="00266CAE">
                    <w:t>по</w:t>
                  </w:r>
                  <w:r w:rsidRPr="00266CAE">
                    <w:rPr>
                      <w:spacing w:val="-1"/>
                    </w:rPr>
                    <w:t xml:space="preserve"> </w:t>
                  </w:r>
                  <w:r w:rsidRPr="00266CAE">
                    <w:t>плану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E379DE">
                  <w:pPr>
                    <w:pStyle w:val="TableParagraph"/>
                    <w:spacing w:before="2"/>
                    <w:ind w:left="0"/>
                    <w:rPr>
                      <w:b/>
                    </w:rPr>
                  </w:pPr>
                </w:p>
                <w:p w:rsidR="00750C0C" w:rsidRPr="00266CAE" w:rsidRDefault="00750C0C" w:rsidP="00D71E4C">
                  <w:pPr>
                    <w:pStyle w:val="TableParagraph"/>
                    <w:spacing w:line="270" w:lineRule="atLeast"/>
                    <w:ind w:left="482" w:right="122" w:hanging="327"/>
                    <w:rPr>
                      <w:sz w:val="24"/>
                    </w:rPr>
                  </w:pPr>
                  <w:proofErr w:type="gramStart"/>
                  <w:r w:rsidRPr="00266CAE">
                    <w:rPr>
                      <w:spacing w:val="-1"/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  <w:r w:rsidRPr="00266CAE">
                    <w:rPr>
                      <w:spacing w:val="-57"/>
                      <w:sz w:val="24"/>
                    </w:rPr>
                    <w:t xml:space="preserve"> 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lastRenderedPageBreak/>
                    <w:t>Классные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ы</w:t>
                  </w:r>
                  <w:r w:rsidRPr="00266CAE">
                    <w:rPr>
                      <w:spacing w:val="-1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День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космонавтики»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Гагаринский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урок.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44" w:lineRule="exact"/>
                    <w:ind w:left="379"/>
                  </w:pPr>
                  <w:r w:rsidRPr="00266CAE">
                    <w:t>12.04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24" w:right="118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4" w:right="117"/>
                    <w:jc w:val="center"/>
                    <w:rPr>
                      <w:sz w:val="24"/>
                    </w:rPr>
                  </w:pP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5" w:lineRule="exact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 «Наша</w:t>
                  </w:r>
                  <w:r w:rsidRPr="00266CAE">
                    <w:rPr>
                      <w:spacing w:val="-2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семья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</w:t>
                  </w:r>
                  <w:r w:rsidRPr="00266CAE">
                    <w:rPr>
                      <w:spacing w:val="-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годы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войны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5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44" w:lineRule="exact"/>
                    <w:ind w:left="379"/>
                  </w:pPr>
                  <w:r w:rsidRPr="00266CAE">
                    <w:t>21.04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5" w:lineRule="exact"/>
                    <w:ind w:left="124" w:right="118"/>
                    <w:rPr>
                      <w:sz w:val="24"/>
                    </w:rPr>
                  </w:pPr>
                  <w:proofErr w:type="gramStart"/>
                  <w:r w:rsidRPr="00266CAE">
                    <w:rPr>
                      <w:sz w:val="24"/>
                    </w:rPr>
                    <w:t>Классные</w:t>
                  </w:r>
                  <w:proofErr w:type="gramEnd"/>
                  <w:r w:rsidRPr="00266CAE">
                    <w:rPr>
                      <w:spacing w:val="-5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рук.,</w:t>
                  </w:r>
                </w:p>
                <w:p w:rsidR="00750C0C" w:rsidRPr="00266CAE" w:rsidRDefault="00750C0C" w:rsidP="00E379DE">
                  <w:pPr>
                    <w:pStyle w:val="TableParagraph"/>
                    <w:spacing w:line="266" w:lineRule="exact"/>
                    <w:ind w:left="124" w:right="114"/>
                    <w:jc w:val="center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одители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spacing w:line="268" w:lineRule="exact"/>
                    <w:rPr>
                      <w:sz w:val="24"/>
                    </w:rPr>
                  </w:pPr>
                  <w:r w:rsidRPr="00266CAE">
                    <w:rPr>
                      <w:spacing w:val="-1"/>
                      <w:sz w:val="24"/>
                    </w:rPr>
                    <w:t>Классный</w:t>
                  </w:r>
                  <w:r w:rsidRPr="00266CAE">
                    <w:rPr>
                      <w:spacing w:val="-14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час</w:t>
                  </w:r>
                  <w:r w:rsidRPr="00266CAE">
                    <w:rPr>
                      <w:spacing w:val="-3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«Урок</w:t>
                  </w:r>
                  <w:r w:rsidRPr="00266CAE">
                    <w:rPr>
                      <w:spacing w:val="-6"/>
                      <w:sz w:val="24"/>
                    </w:rPr>
                    <w:t xml:space="preserve"> </w:t>
                  </w:r>
                  <w:r w:rsidRPr="00266CAE">
                    <w:rPr>
                      <w:sz w:val="24"/>
                    </w:rPr>
                    <w:t>мужества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8" w:lineRule="exact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ind w:left="0"/>
                  </w:pPr>
                  <w:r>
                    <w:t>май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8" w:lineRule="exact"/>
                    <w:ind w:left="124" w:right="114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</w:p>
                <w:p w:rsidR="00750C0C" w:rsidRPr="00266CAE" w:rsidRDefault="00750C0C" w:rsidP="00750C0C">
                  <w:pPr>
                    <w:pStyle w:val="TableParagraph"/>
                    <w:spacing w:line="266" w:lineRule="exact"/>
                    <w:ind w:left="124" w:right="117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  <w:tr w:rsidR="00750C0C" w:rsidRPr="00266CAE" w:rsidTr="0019364D">
              <w:tc>
                <w:tcPr>
                  <w:tcW w:w="3091" w:type="dxa"/>
                </w:tcPr>
                <w:p w:rsidR="00750C0C" w:rsidRPr="00266CAE" w:rsidRDefault="00750C0C" w:rsidP="00E379DE">
                  <w:pPr>
                    <w:pStyle w:val="TableParagraph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й час «Безопасное лето»</w:t>
                  </w:r>
                </w:p>
              </w:tc>
              <w:tc>
                <w:tcPr>
                  <w:tcW w:w="2409" w:type="dxa"/>
                </w:tcPr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-4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5-9</w:t>
                  </w:r>
                </w:p>
                <w:p w:rsidR="00750C0C" w:rsidRPr="00266CAE" w:rsidRDefault="00750C0C" w:rsidP="00D71E4C">
                  <w:pPr>
                    <w:pStyle w:val="TableParagraph"/>
                    <w:spacing w:before="198"/>
                    <w:ind w:left="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10-11</w:t>
                  </w:r>
                </w:p>
              </w:tc>
              <w:tc>
                <w:tcPr>
                  <w:tcW w:w="2410" w:type="dxa"/>
                </w:tcPr>
                <w:p w:rsidR="00750C0C" w:rsidRPr="00266CAE" w:rsidRDefault="00750C0C" w:rsidP="00E379DE">
                  <w:pPr>
                    <w:pStyle w:val="TableParagraph"/>
                    <w:spacing w:line="268" w:lineRule="exact"/>
                    <w:ind w:left="189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й</w:t>
                  </w:r>
                </w:p>
              </w:tc>
              <w:tc>
                <w:tcPr>
                  <w:tcW w:w="3657" w:type="dxa"/>
                </w:tcPr>
                <w:p w:rsidR="00750C0C" w:rsidRPr="00266CAE" w:rsidRDefault="00750C0C" w:rsidP="00750C0C">
                  <w:pPr>
                    <w:pStyle w:val="TableParagraph"/>
                    <w:spacing w:line="268" w:lineRule="exact"/>
                    <w:ind w:left="124" w:right="114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Классные</w:t>
                  </w:r>
                </w:p>
                <w:p w:rsidR="00750C0C" w:rsidRPr="00266CAE" w:rsidRDefault="00750C0C" w:rsidP="00D71E4C">
                  <w:pPr>
                    <w:pStyle w:val="TableParagraph"/>
                    <w:spacing w:line="265" w:lineRule="exact"/>
                    <w:ind w:left="185"/>
                    <w:rPr>
                      <w:sz w:val="24"/>
                    </w:rPr>
                  </w:pPr>
                  <w:r w:rsidRPr="00266CAE">
                    <w:rPr>
                      <w:sz w:val="24"/>
                    </w:rPr>
                    <w:t>Руководители</w:t>
                  </w:r>
                </w:p>
              </w:tc>
            </w:tr>
            <w:tr w:rsidR="00750C0C" w:rsidRPr="00266CAE" w:rsidTr="008F298E">
              <w:tc>
                <w:tcPr>
                  <w:tcW w:w="11567" w:type="dxa"/>
                  <w:gridSpan w:val="4"/>
                </w:tcPr>
                <w:p w:rsidR="00750C0C" w:rsidRPr="00266CAE" w:rsidRDefault="00750C0C" w:rsidP="00D71E4C">
                  <w:pPr>
                    <w:pStyle w:val="TableParagraph"/>
                    <w:spacing w:line="268" w:lineRule="exact"/>
                    <w:ind w:left="124" w:right="114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750C0C" w:rsidRPr="00266CAE" w:rsidRDefault="00750C0C" w:rsidP="00D71E4C">
            <w:pPr>
              <w:pStyle w:val="ParaAttribute3"/>
              <w:rPr>
                <w:sz w:val="28"/>
                <w:szCs w:val="28"/>
              </w:rPr>
            </w:pPr>
          </w:p>
        </w:tc>
      </w:tr>
      <w:tr w:rsidR="00750C0C" w:rsidRPr="00266CAE" w:rsidTr="00750C0C">
        <w:tc>
          <w:tcPr>
            <w:tcW w:w="10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750C0C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750C0C" w:rsidRPr="00266CAE" w:rsidRDefault="00750C0C" w:rsidP="00D1406C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b/>
                <w:szCs w:val="28"/>
              </w:rPr>
              <w:t>Работа с родителями</w:t>
            </w:r>
          </w:p>
        </w:tc>
      </w:tr>
      <w:tr w:rsidR="002E3666" w:rsidRPr="00266CAE" w:rsidTr="008F298E">
        <w:tc>
          <w:tcPr>
            <w:tcW w:w="10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266CAE" w:rsidRDefault="002E3666" w:rsidP="002E3666">
            <w:pPr>
              <w:pStyle w:val="ParaAttribute3"/>
              <w:rPr>
                <w:rStyle w:val="CharAttribute6"/>
                <w:rFonts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266CAE" w:rsidRDefault="00750C0C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266CAE" w:rsidRDefault="00750C0C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0C" w:rsidRPr="00266CAE" w:rsidRDefault="00750C0C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</w:rPr>
            </w:pP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Адапт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ОО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2E3666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2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Систем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цено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е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илакти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ДТТ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нспекто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ИБДД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5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Адапт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уче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ОП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овому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ОО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6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Культу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вед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онфликте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7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Особен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дростков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50C0C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8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Юношеск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зи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х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а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C0C" w:rsidRDefault="00750C0C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ессиональна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тересы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,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E3666" w:rsidRPr="00266CAE" w:rsidTr="008F298E">
        <w:tc>
          <w:tcPr>
            <w:tcW w:w="10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2E36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Безопасност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риод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здник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имни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аникул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ичин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ниж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спеваем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у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стран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Об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,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2E3666" w:rsidRPr="00266CAE" w:rsidTr="008F298E">
        <w:tc>
          <w:tcPr>
            <w:tcW w:w="10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2E36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илакти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исков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гроз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дростков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2E36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Возраст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ащихся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2E3666" w:rsidRPr="00266CAE" w:rsidTr="002E3666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илакти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висимосте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те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</w:tr>
      <w:tr w:rsidR="008F298E" w:rsidRPr="00266CAE" w:rsidTr="008F298E"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ессионально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амоопредел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ащихся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298E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98E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3666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2E36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</w:tr>
      <w:tr w:rsidR="002E3666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2E36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Нормативн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вов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тогов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аттестац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,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8F298E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Социальн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сихологическо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ьник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-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E3666" w:rsidRPr="00266CAE" w:rsidRDefault="008F298E" w:rsidP="008F298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7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8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рофилакти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вонаруше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-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омощ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виль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иента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бен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8F298E" w:rsidP="005C394F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Результат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тогам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д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2E3666" w:rsidRPr="00266CAE" w:rsidRDefault="008F298E" w:rsidP="005C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одготов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ыпускному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8F298E" w:rsidP="008F298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-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ей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удущих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окласс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CB2D7C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Default="002E3666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8F298E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8F298E" w:rsidRPr="00266CAE" w:rsidRDefault="008F298E" w:rsidP="008F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2E3666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5C394F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szCs w:val="28"/>
              </w:rPr>
            </w:pPr>
          </w:p>
          <w:p w:rsidR="002E3666" w:rsidRPr="005C394F" w:rsidRDefault="002E3666" w:rsidP="005C394F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color w:val="auto"/>
                <w:szCs w:val="28"/>
              </w:rPr>
            </w:pPr>
            <w:r w:rsidRPr="00FC5848">
              <w:rPr>
                <w:rStyle w:val="CharAttribute6"/>
                <w:rFonts w:hAnsi="Times New Roman"/>
                <w:b/>
                <w:szCs w:val="28"/>
              </w:rPr>
              <w:t xml:space="preserve"> </w:t>
            </w:r>
            <w:r w:rsidRPr="005C394F">
              <w:rPr>
                <w:rStyle w:val="CharAttribute6"/>
                <w:rFonts w:hAnsi="Times New Roman"/>
                <w:b/>
                <w:color w:val="auto"/>
                <w:szCs w:val="28"/>
              </w:rPr>
              <w:t>Детское общественное объединение «Совет старшеклассников»</w:t>
            </w:r>
          </w:p>
          <w:p w:rsidR="002E3666" w:rsidRPr="00FC5848" w:rsidRDefault="002E3666" w:rsidP="00D1406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266CAE" w:rsidRDefault="002E3666" w:rsidP="00D1406C">
            <w:pPr>
              <w:pStyle w:val="ParaAttribute5"/>
              <w:jc w:val="left"/>
              <w:rPr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FC5848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</w:p>
          <w:p w:rsidR="002E3666" w:rsidRPr="00FC5848" w:rsidRDefault="002E3666" w:rsidP="00D1406C">
            <w:pPr>
              <w:pStyle w:val="ParaAttribute2"/>
              <w:jc w:val="left"/>
              <w:rPr>
                <w:b/>
                <w:sz w:val="24"/>
                <w:szCs w:val="24"/>
              </w:rPr>
            </w:pPr>
            <w:r w:rsidRPr="00FC584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ассы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FC5848" w:rsidRDefault="002E3666" w:rsidP="00D1406C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FC584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E3666" w:rsidRPr="00266CAE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 w:val="24"/>
                <w:szCs w:val="24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ветственные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ыборы классного актива</w:t>
            </w:r>
          </w:p>
          <w:p w:rsidR="002E3666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в ученический совет самоуправления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вет старшеклас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8E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Совет 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таршеклас</w:t>
            </w:r>
            <w:proofErr w:type="spellEnd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-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ников</w:t>
            </w:r>
            <w:proofErr w:type="spellEnd"/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Конкурсы, соревнования, 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по плану 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Совет </w:t>
            </w: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таршеклас</w:t>
            </w:r>
            <w:proofErr w:type="spellEnd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-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proofErr w:type="spellStart"/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ников</w:t>
            </w:r>
            <w:proofErr w:type="spellEnd"/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рганизационные собрания, выбор актива в класса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2.- 07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ыставка рисунков по ПД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  <w:u w:val="single"/>
              </w:rPr>
            </w:pPr>
            <w:r w:rsidRPr="005C394F">
              <w:rPr>
                <w:sz w:val="24"/>
                <w:szCs w:val="24"/>
                <w:u w:val="single"/>
              </w:rPr>
              <w:t xml:space="preserve">Экологические акции 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-«Помоги бездомным животным»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-«Батарейка сдавайся»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-«Сбор </w:t>
            </w:r>
            <w:proofErr w:type="spellStart"/>
            <w:r w:rsidRPr="005C394F">
              <w:rPr>
                <w:sz w:val="24"/>
                <w:szCs w:val="24"/>
              </w:rPr>
              <w:t>маккулатуры</w:t>
            </w:r>
            <w:proofErr w:type="spellEnd"/>
            <w:r w:rsidRPr="005C394F">
              <w:rPr>
                <w:sz w:val="24"/>
                <w:szCs w:val="24"/>
              </w:rPr>
              <w:t>»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День пожилого человека. 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Изготовление поздравительной открытки.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proofErr w:type="gramStart"/>
            <w:r w:rsidRPr="005C394F">
              <w:rPr>
                <w:sz w:val="24"/>
                <w:szCs w:val="24"/>
              </w:rPr>
              <w:t>Операция «Забота» (поздравление</w:t>
            </w:r>
            <w:proofErr w:type="gramEnd"/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 подшефных ветеранов с Днём пожилого  челове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о 01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 xml:space="preserve">День учителя. Концерт </w:t>
            </w:r>
            <w:proofErr w:type="gramStart"/>
            <w:r w:rsidRPr="005C394F">
              <w:rPr>
                <w:sz w:val="24"/>
                <w:szCs w:val="24"/>
              </w:rPr>
              <w:t>для</w:t>
            </w:r>
            <w:proofErr w:type="gramEnd"/>
            <w:r w:rsidRPr="005C394F">
              <w:rPr>
                <w:sz w:val="24"/>
                <w:szCs w:val="24"/>
              </w:rPr>
              <w:t xml:space="preserve"> 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учителей.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ловая игра «учитель-профессия на все време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5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lastRenderedPageBreak/>
              <w:t>Единый день профилактики правонарушений:</w:t>
            </w:r>
          </w:p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- Профилактическая игра «Правила поведения школьников дома и на улице».</w:t>
            </w:r>
          </w:p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21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,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классные 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Игра-путешествие «Пешеход и правила дорожного движения» (1-4 класс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C0FFA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Рейд по проверке внешнего вида, дисциплин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C0FFA">
            <w:pPr>
              <w:pStyle w:val="ParaAttribute2"/>
              <w:jc w:val="left"/>
              <w:rPr>
                <w:sz w:val="24"/>
                <w:szCs w:val="24"/>
              </w:rPr>
            </w:pPr>
          </w:p>
          <w:p w:rsidR="002E3666" w:rsidRPr="005C394F" w:rsidRDefault="002E3666" w:rsidP="00DC0FFA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Изготовление елочных украшений. «Мастерская деда Мороза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КТД «Новогодний серпантин»:</w:t>
            </w:r>
          </w:p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- Конкурс творческих работ «Новогодний вернисаж»;</w:t>
            </w:r>
          </w:p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- Бал- маскарад «Новогодние приключени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классные 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руководители, 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зам. 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директора по ВР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Акция «Покормите птиц зимо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Эстафеты «Зимние забав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Акция «Поздравительная открытка с Днем Защитника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C0FFA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Рейд по проверки внешнего вида, дисциплин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Спортивный праздник «Здоровые дети - здоровая нация», посвященный дню Здоровья (7 апр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07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мероприятий ко Дню Космонав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выставки детских рисунков «Весенние мотив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66" w:rsidRPr="005C394F" w:rsidRDefault="002E3666" w:rsidP="00D1406C">
            <w:pPr>
              <w:pStyle w:val="Standard"/>
              <w:rPr>
                <w:lang w:bidi="hi-IN"/>
              </w:rPr>
            </w:pPr>
            <w:r w:rsidRPr="005C394F">
              <w:rPr>
                <w:lang w:bidi="hi-IN"/>
              </w:rPr>
              <w:t>Организация трудовых десантов «Чистый школьный дво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5-9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0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Классные руководители, 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Совет старшеклассников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Организация и проведение мероприятий   «Безопасные каникулы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1-4</w:t>
            </w:r>
          </w:p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jc w:val="left"/>
              <w:rPr>
                <w:sz w:val="24"/>
                <w:szCs w:val="24"/>
              </w:rPr>
            </w:pPr>
            <w:r w:rsidRPr="005C394F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,</w:t>
            </w:r>
          </w:p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 xml:space="preserve"> Совет старшеклассников</w:t>
            </w:r>
          </w:p>
        </w:tc>
      </w:tr>
      <w:tr w:rsidR="002E3666" w:rsidRPr="00266CAE" w:rsidTr="00750C0C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spacing w:line="360" w:lineRule="auto"/>
              <w:rPr>
                <w:rStyle w:val="CharAttribute6"/>
                <w:rFonts w:hAnsi="Times New Roman"/>
                <w:b/>
                <w:color w:val="auto"/>
                <w:szCs w:val="28"/>
              </w:rPr>
            </w:pPr>
          </w:p>
          <w:p w:rsidR="002E3666" w:rsidRPr="005C394F" w:rsidRDefault="002E3666" w:rsidP="00D140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auto"/>
                <w:szCs w:val="28"/>
              </w:rPr>
            </w:pPr>
            <w:r w:rsidRPr="005C394F">
              <w:rPr>
                <w:rStyle w:val="CharAttribute6"/>
                <w:rFonts w:hAnsi="Times New Roman"/>
                <w:b/>
                <w:color w:val="auto"/>
                <w:szCs w:val="28"/>
              </w:rPr>
              <w:lastRenderedPageBreak/>
              <w:t>Профориентация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</w:p>
          <w:p w:rsidR="002E3666" w:rsidRPr="00266CAE" w:rsidRDefault="002E3666" w:rsidP="00D1406C">
            <w:pPr>
              <w:pStyle w:val="ParaAttribute5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Дела, события,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</w:p>
          <w:p w:rsidR="002E3666" w:rsidRPr="00266CAE" w:rsidRDefault="002E3666" w:rsidP="00D1406C">
            <w:pPr>
              <w:pStyle w:val="ParaAttribute2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Классы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b/>
                <w:sz w:val="28"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</w:p>
          <w:p w:rsidR="002E3666" w:rsidRPr="00266CAE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b/>
                <w:szCs w:val="28"/>
              </w:rPr>
            </w:pPr>
            <w:r w:rsidRPr="00266CAE">
              <w:rPr>
                <w:rStyle w:val="CharAttribute5"/>
                <w:rFonts w:ascii="Times New Roman" w:eastAsia="№Е" w:hint="default"/>
                <w:b/>
                <w:szCs w:val="28"/>
              </w:rPr>
              <w:t>Ответственные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 xml:space="preserve">Классные часы «В мире </w:t>
            </w:r>
          </w:p>
          <w:p w:rsidR="002E3666" w:rsidRPr="00266CAE" w:rsidRDefault="002E3666" w:rsidP="00D1406C">
            <w:pPr>
              <w:pStyle w:val="ParaAttribute5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професс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-4</w:t>
            </w:r>
          </w:p>
          <w:p w:rsidR="002E3666" w:rsidRPr="00266CAE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DF336B">
              <w:rPr>
                <w:sz w:val="24"/>
                <w:szCs w:val="24"/>
              </w:rPr>
              <w:t xml:space="preserve">Организация экскурсий (в </w:t>
            </w:r>
            <w:proofErr w:type="spellStart"/>
            <w:r w:rsidRPr="00DF336B">
              <w:rPr>
                <w:sz w:val="24"/>
                <w:szCs w:val="24"/>
              </w:rPr>
              <w:t>т.ч</w:t>
            </w:r>
            <w:proofErr w:type="spellEnd"/>
            <w:r w:rsidRPr="00DF336B">
              <w:rPr>
                <w:sz w:val="24"/>
                <w:szCs w:val="24"/>
              </w:rPr>
              <w:t>.</w:t>
            </w:r>
            <w:r w:rsidRPr="00DF336B">
              <w:rPr>
                <w:spacing w:val="-52"/>
                <w:sz w:val="24"/>
                <w:szCs w:val="24"/>
              </w:rPr>
              <w:t xml:space="preserve"> </w:t>
            </w:r>
            <w:r w:rsidRPr="00DF336B">
              <w:rPr>
                <w:sz w:val="24"/>
                <w:szCs w:val="24"/>
              </w:rPr>
              <w:t>виртуальных) на предприятия</w:t>
            </w:r>
            <w:r w:rsidRPr="00DF336B">
              <w:rPr>
                <w:spacing w:val="-52"/>
                <w:sz w:val="24"/>
                <w:szCs w:val="24"/>
              </w:rPr>
              <w:t xml:space="preserve"> </w:t>
            </w:r>
            <w:r w:rsidRPr="00DF336B">
              <w:rPr>
                <w:sz w:val="24"/>
                <w:szCs w:val="24"/>
              </w:rPr>
              <w:t>горо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 w:rsidRPr="00266CAE">
              <w:rPr>
                <w:sz w:val="24"/>
                <w:szCs w:val="24"/>
              </w:rPr>
              <w:t>1-4</w:t>
            </w:r>
          </w:p>
          <w:p w:rsidR="002E3666" w:rsidRPr="00266CAE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5C394F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C394F">
              <w:rPr>
                <w:rStyle w:val="CharAttribute6"/>
                <w:rFonts w:hAnsi="Times New Roman"/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DF336B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>Индивидуальные консультации по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профессиональному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определен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D1406C">
            <w:pPr>
              <w:pStyle w:val="ParaAttribute3"/>
              <w:jc w:val="left"/>
              <w:rPr>
                <w:rStyle w:val="CharAttribute6"/>
                <w:rFonts w:hAnsi="Times New Roman"/>
                <w:sz w:val="24"/>
                <w:szCs w:val="24"/>
              </w:rPr>
            </w:pP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часы, направленные на ознакомление с миром професс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соответствии с планами работы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«Классные встречи» с интересными людьми, различных проф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сероссийские открытые уроки на портале «</w:t>
            </w:r>
            <w:proofErr w:type="spellStart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Встречи учащихся 9 ,11 </w:t>
            </w:r>
            <w:proofErr w:type="spellStart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. с представителями учебных завед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266CAE" w:rsidRDefault="002E3666" w:rsidP="00E379D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УВР, классные руководители</w:t>
            </w:r>
          </w:p>
        </w:tc>
      </w:tr>
      <w:tr w:rsidR="002E3666" w:rsidRPr="00266CAE" w:rsidTr="002E3666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>- уроки финансовой грамотности (регистрация пользователей на платформе проекта «Билет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3666" w:rsidRDefault="002E3666" w:rsidP="00186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66" w:rsidRPr="0018626C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18626C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 на платформе проекта «Билет в будущее»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266CA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t>8-11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</w:p>
          <w:p w:rsidR="002E3666" w:rsidRPr="00266CAE" w:rsidRDefault="002E3666" w:rsidP="00E379DE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66" w:rsidRPr="00266CAE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2E3666" w:rsidRPr="00266CAE" w:rsidRDefault="002E3666" w:rsidP="0018626C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66CA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 ВР, классные руководители</w:t>
            </w:r>
          </w:p>
        </w:tc>
      </w:tr>
    </w:tbl>
    <w:tbl>
      <w:tblPr>
        <w:tblStyle w:val="TableNormal"/>
        <w:tblW w:w="11057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284"/>
        <w:gridCol w:w="50"/>
        <w:gridCol w:w="98"/>
        <w:gridCol w:w="25"/>
        <w:gridCol w:w="1255"/>
        <w:gridCol w:w="2549"/>
        <w:gridCol w:w="3259"/>
      </w:tblGrid>
      <w:tr w:rsidR="00335029" w:rsidRPr="00266CAE" w:rsidTr="008F298E">
        <w:trPr>
          <w:trHeight w:val="924"/>
        </w:trPr>
        <w:tc>
          <w:tcPr>
            <w:tcW w:w="11057" w:type="dxa"/>
            <w:gridSpan w:val="8"/>
          </w:tcPr>
          <w:p w:rsidR="00335029" w:rsidRPr="00E379DE" w:rsidRDefault="00335029" w:rsidP="00E379DE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335029" w:rsidRPr="00266CAE" w:rsidRDefault="00335029" w:rsidP="00E379DE">
            <w:pPr>
              <w:pStyle w:val="TableParagraph"/>
              <w:ind w:left="2346" w:right="234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66CAE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266CAE">
              <w:rPr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266CAE">
              <w:rPr>
                <w:b/>
                <w:sz w:val="28"/>
                <w:szCs w:val="28"/>
              </w:rPr>
              <w:t>предметно-эстетической</w:t>
            </w:r>
            <w:proofErr w:type="spellEnd"/>
            <w:r w:rsidRPr="00266CAE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66CAE">
              <w:rPr>
                <w:b/>
                <w:sz w:val="28"/>
                <w:szCs w:val="28"/>
              </w:rPr>
              <w:t>среды</w:t>
            </w:r>
            <w:proofErr w:type="spellEnd"/>
          </w:p>
        </w:tc>
      </w:tr>
      <w:tr w:rsidR="00335029" w:rsidRPr="00266CAE" w:rsidTr="008F298E">
        <w:trPr>
          <w:trHeight w:val="628"/>
        </w:trPr>
        <w:tc>
          <w:tcPr>
            <w:tcW w:w="3969" w:type="dxa"/>
            <w:gridSpan w:val="4"/>
          </w:tcPr>
          <w:p w:rsidR="00335029" w:rsidRPr="00266CAE" w:rsidRDefault="00335029" w:rsidP="00E379DE">
            <w:pPr>
              <w:pStyle w:val="TableParagraph"/>
              <w:spacing w:before="79"/>
              <w:ind w:left="563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ела</w:t>
            </w:r>
            <w:proofErr w:type="spellEnd"/>
            <w:r w:rsidRPr="00266CAE">
              <w:rPr>
                <w:sz w:val="24"/>
              </w:rPr>
              <w:t>,</w:t>
            </w:r>
            <w:r w:rsidRPr="00266CAE">
              <w:rPr>
                <w:spacing w:val="-1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события</w:t>
            </w:r>
            <w:proofErr w:type="spellEnd"/>
            <w:r w:rsidRPr="00266CAE">
              <w:rPr>
                <w:sz w:val="24"/>
              </w:rPr>
              <w:t>,</w:t>
            </w:r>
            <w:r w:rsidRPr="00266CAE">
              <w:rPr>
                <w:spacing w:val="-1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1280" w:type="dxa"/>
            <w:gridSpan w:val="2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Классы</w:t>
            </w:r>
            <w:proofErr w:type="spellEnd"/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452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роки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E379DE">
            <w:pPr>
              <w:pStyle w:val="TableParagraph"/>
              <w:spacing w:line="270" w:lineRule="exact"/>
              <w:ind w:left="495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тветственные</w:t>
            </w:r>
            <w:proofErr w:type="spellEnd"/>
          </w:p>
        </w:tc>
      </w:tr>
      <w:tr w:rsidR="00335029" w:rsidRPr="00266CAE" w:rsidTr="008F298E">
        <w:trPr>
          <w:trHeight w:val="551"/>
        </w:trPr>
        <w:tc>
          <w:tcPr>
            <w:tcW w:w="3969" w:type="dxa"/>
            <w:gridSpan w:val="4"/>
          </w:tcPr>
          <w:p w:rsidR="00335029" w:rsidRPr="00266CAE" w:rsidRDefault="00335029" w:rsidP="00E379D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формление</w:t>
            </w:r>
            <w:proofErr w:type="spellEnd"/>
            <w:r w:rsidRPr="00266CAE">
              <w:rPr>
                <w:spacing w:val="-6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классных</w:t>
            </w:r>
            <w:proofErr w:type="spellEnd"/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уголков</w:t>
            </w:r>
            <w:proofErr w:type="spellEnd"/>
          </w:p>
        </w:tc>
        <w:tc>
          <w:tcPr>
            <w:tcW w:w="1280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Тематика</w:t>
            </w:r>
            <w:proofErr w:type="spellEnd"/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по</w:t>
            </w:r>
            <w:proofErr w:type="spellEnd"/>
          </w:p>
          <w:p w:rsidR="00335029" w:rsidRPr="00266CAE" w:rsidRDefault="00335029" w:rsidP="00E379DE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плану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8F298E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оветы</w:t>
            </w:r>
            <w:proofErr w:type="spellEnd"/>
            <w:r w:rsidRPr="00266CAE">
              <w:rPr>
                <w:spacing w:val="-2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классов</w:t>
            </w:r>
            <w:proofErr w:type="spellEnd"/>
          </w:p>
        </w:tc>
      </w:tr>
      <w:tr w:rsidR="00335029" w:rsidRPr="00266CAE" w:rsidTr="008F298E">
        <w:trPr>
          <w:trHeight w:val="551"/>
        </w:trPr>
        <w:tc>
          <w:tcPr>
            <w:tcW w:w="3969" w:type="dxa"/>
            <w:gridSpan w:val="4"/>
          </w:tcPr>
          <w:p w:rsidR="00335029" w:rsidRPr="008F298E" w:rsidRDefault="008F298E" w:rsidP="008F298E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8F298E">
              <w:rPr>
                <w:sz w:val="24"/>
                <w:lang w:val="ru-RU"/>
              </w:rPr>
              <w:t>День</w:t>
            </w:r>
            <w:r w:rsidRPr="008F298E">
              <w:rPr>
                <w:sz w:val="24"/>
                <w:lang w:val="ru-RU"/>
              </w:rPr>
              <w:tab/>
              <w:t>учителя.</w:t>
            </w:r>
            <w:r>
              <w:rPr>
                <w:sz w:val="24"/>
                <w:lang w:val="ru-RU"/>
              </w:rPr>
              <w:t xml:space="preserve"> </w:t>
            </w:r>
            <w:r w:rsidR="00335029" w:rsidRPr="008F298E">
              <w:rPr>
                <w:sz w:val="24"/>
                <w:lang w:val="ru-RU"/>
              </w:rPr>
              <w:t>Праздничное</w:t>
            </w:r>
          </w:p>
          <w:p w:rsidR="00335029" w:rsidRPr="00266CAE" w:rsidRDefault="00335029" w:rsidP="008F298E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8F298E">
              <w:rPr>
                <w:sz w:val="24"/>
                <w:lang w:val="ru-RU"/>
              </w:rPr>
              <w:t>оформление.</w:t>
            </w:r>
          </w:p>
        </w:tc>
        <w:tc>
          <w:tcPr>
            <w:tcW w:w="1280" w:type="dxa"/>
            <w:gridSpan w:val="2"/>
          </w:tcPr>
          <w:p w:rsidR="00335029" w:rsidRPr="008F298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  <w:lang w:val="ru-RU"/>
              </w:rPr>
            </w:pPr>
            <w:r w:rsidRPr="008F298E">
              <w:rPr>
                <w:sz w:val="24"/>
                <w:lang w:val="ru-RU"/>
              </w:rPr>
              <w:t>5-11</w:t>
            </w:r>
          </w:p>
        </w:tc>
        <w:tc>
          <w:tcPr>
            <w:tcW w:w="2549" w:type="dxa"/>
          </w:tcPr>
          <w:p w:rsidR="00335029" w:rsidRPr="008F298E" w:rsidRDefault="00335029" w:rsidP="00E379DE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  <w:lang w:val="ru-RU"/>
              </w:rPr>
            </w:pPr>
            <w:r w:rsidRPr="008F298E">
              <w:rPr>
                <w:sz w:val="24"/>
                <w:lang w:val="ru-RU"/>
              </w:rPr>
              <w:t>5.10.</w:t>
            </w:r>
          </w:p>
        </w:tc>
        <w:tc>
          <w:tcPr>
            <w:tcW w:w="3259" w:type="dxa"/>
          </w:tcPr>
          <w:p w:rsidR="00335029" w:rsidRPr="008F298E" w:rsidRDefault="00335029" w:rsidP="008F298E">
            <w:pPr>
              <w:pStyle w:val="TableParagraph"/>
              <w:ind w:left="908" w:right="204" w:hanging="692"/>
              <w:rPr>
                <w:sz w:val="20"/>
                <w:lang w:val="ru-RU"/>
              </w:rPr>
            </w:pPr>
            <w:r w:rsidRPr="008F298E">
              <w:rPr>
                <w:sz w:val="20"/>
                <w:lang w:val="ru-RU"/>
              </w:rPr>
              <w:t>Классные</w:t>
            </w:r>
            <w:r w:rsidRPr="008F298E">
              <w:rPr>
                <w:spacing w:val="-10"/>
                <w:sz w:val="20"/>
                <w:lang w:val="ru-RU"/>
              </w:rPr>
              <w:t xml:space="preserve"> </w:t>
            </w:r>
            <w:r w:rsidRPr="008F298E">
              <w:rPr>
                <w:sz w:val="20"/>
                <w:lang w:val="ru-RU"/>
              </w:rPr>
              <w:t>руководители,</w:t>
            </w:r>
            <w:r w:rsidRPr="008F298E">
              <w:rPr>
                <w:spacing w:val="-47"/>
                <w:sz w:val="20"/>
                <w:lang w:val="ru-RU"/>
              </w:rPr>
              <w:t xml:space="preserve"> </w:t>
            </w:r>
          </w:p>
        </w:tc>
      </w:tr>
      <w:tr w:rsidR="00335029" w:rsidRPr="00266CAE" w:rsidTr="008F298E">
        <w:trPr>
          <w:trHeight w:val="690"/>
        </w:trPr>
        <w:tc>
          <w:tcPr>
            <w:tcW w:w="3969" w:type="dxa"/>
            <w:gridSpan w:val="4"/>
          </w:tcPr>
          <w:p w:rsidR="00335029" w:rsidRPr="00E379DE" w:rsidRDefault="00335029" w:rsidP="00E379D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Конкурс</w:t>
            </w:r>
            <w:r w:rsidRPr="00E379DE">
              <w:rPr>
                <w:spacing w:val="-1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рисунков</w:t>
            </w:r>
            <w:r w:rsidRPr="00E379DE">
              <w:rPr>
                <w:spacing w:val="-11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и</w:t>
            </w:r>
            <w:r w:rsidRPr="00E379DE">
              <w:rPr>
                <w:spacing w:val="-10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поделок</w:t>
            </w:r>
          </w:p>
          <w:p w:rsidR="00335029" w:rsidRPr="00E379DE" w:rsidRDefault="00335029" w:rsidP="00E379DE">
            <w:pPr>
              <w:pStyle w:val="TableParagraph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«Дары</w:t>
            </w:r>
            <w:r w:rsidRPr="00E379DE">
              <w:rPr>
                <w:spacing w:val="1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сени»</w:t>
            </w:r>
          </w:p>
        </w:tc>
        <w:tc>
          <w:tcPr>
            <w:tcW w:w="1280" w:type="dxa"/>
            <w:gridSpan w:val="2"/>
          </w:tcPr>
          <w:p w:rsidR="00335029" w:rsidRPr="00266CAE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1-4</w:t>
            </w:r>
          </w:p>
          <w:p w:rsidR="00335029" w:rsidRPr="008F298E" w:rsidRDefault="00335029" w:rsidP="00335029">
            <w:pPr>
              <w:pStyle w:val="TableParagraph"/>
              <w:spacing w:line="270" w:lineRule="exact"/>
              <w:ind w:left="0" w:right="182"/>
              <w:rPr>
                <w:sz w:val="24"/>
                <w:lang w:val="ru-RU"/>
              </w:rPr>
            </w:pPr>
            <w:r w:rsidRPr="008F298E">
              <w:rPr>
                <w:sz w:val="24"/>
                <w:lang w:val="ru-RU"/>
              </w:rPr>
              <w:t>5-6</w:t>
            </w:r>
          </w:p>
        </w:tc>
        <w:tc>
          <w:tcPr>
            <w:tcW w:w="2549" w:type="dxa"/>
          </w:tcPr>
          <w:p w:rsidR="00335029" w:rsidRPr="00266CAE" w:rsidRDefault="00335029" w:rsidP="00335029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Сентябрь</w:t>
            </w:r>
          </w:p>
        </w:tc>
        <w:tc>
          <w:tcPr>
            <w:tcW w:w="3259" w:type="dxa"/>
          </w:tcPr>
          <w:p w:rsidR="00335029" w:rsidRPr="008F298E" w:rsidRDefault="00335029" w:rsidP="00C404AC">
            <w:pPr>
              <w:pStyle w:val="TableParagraph"/>
              <w:spacing w:before="2"/>
              <w:ind w:right="429"/>
              <w:rPr>
                <w:sz w:val="24"/>
                <w:lang w:val="ru-RU"/>
              </w:rPr>
            </w:pPr>
            <w:proofErr w:type="gramStart"/>
            <w:r w:rsidRPr="008F298E">
              <w:rPr>
                <w:sz w:val="24"/>
                <w:lang w:val="ru-RU"/>
              </w:rPr>
              <w:t>классные</w:t>
            </w:r>
            <w:proofErr w:type="gramEnd"/>
            <w:r w:rsidRPr="008F298E">
              <w:rPr>
                <w:spacing w:val="-5"/>
                <w:sz w:val="24"/>
                <w:lang w:val="ru-RU"/>
              </w:rPr>
              <w:t xml:space="preserve"> </w:t>
            </w:r>
            <w:r w:rsidRPr="008F298E">
              <w:rPr>
                <w:sz w:val="24"/>
                <w:lang w:val="ru-RU"/>
              </w:rPr>
              <w:t>рук.</w:t>
            </w:r>
          </w:p>
        </w:tc>
      </w:tr>
      <w:tr w:rsidR="00335029" w:rsidRPr="00266CAE" w:rsidTr="008F298E">
        <w:trPr>
          <w:trHeight w:val="551"/>
        </w:trPr>
        <w:tc>
          <w:tcPr>
            <w:tcW w:w="3969" w:type="dxa"/>
            <w:gridSpan w:val="4"/>
          </w:tcPr>
          <w:p w:rsidR="00335029" w:rsidRPr="00E379DE" w:rsidRDefault="00335029" w:rsidP="00E379D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Новогоднее</w:t>
            </w:r>
            <w:r w:rsidRPr="00E379DE">
              <w:rPr>
                <w:spacing w:val="-1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украшение</w:t>
            </w:r>
            <w:r w:rsidRPr="00E379DE">
              <w:rPr>
                <w:spacing w:val="-14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школы.</w:t>
            </w:r>
          </w:p>
          <w:p w:rsidR="00335029" w:rsidRPr="00E379DE" w:rsidRDefault="00335029" w:rsidP="00E379D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Мастерская</w:t>
            </w:r>
            <w:r w:rsidRPr="00E379DE">
              <w:rPr>
                <w:spacing w:val="-5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Деда</w:t>
            </w:r>
            <w:r w:rsidRPr="00E379DE">
              <w:rPr>
                <w:spacing w:val="-5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Мороза</w:t>
            </w:r>
          </w:p>
        </w:tc>
        <w:tc>
          <w:tcPr>
            <w:tcW w:w="1280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1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екабрь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</w:t>
            </w:r>
          </w:p>
        </w:tc>
      </w:tr>
      <w:tr w:rsidR="00335029" w:rsidRPr="00266CAE" w:rsidTr="008F298E">
        <w:trPr>
          <w:trHeight w:val="1164"/>
        </w:trPr>
        <w:tc>
          <w:tcPr>
            <w:tcW w:w="3871" w:type="dxa"/>
            <w:gridSpan w:val="3"/>
            <w:tcBorders>
              <w:right w:val="nil"/>
            </w:tcBorders>
          </w:tcPr>
          <w:p w:rsidR="00335029" w:rsidRPr="00266CAE" w:rsidRDefault="00335029" w:rsidP="00E379DE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Конкурс</w:t>
            </w:r>
            <w:proofErr w:type="spellEnd"/>
            <w:r w:rsidRPr="00266CAE">
              <w:rPr>
                <w:sz w:val="24"/>
              </w:rPr>
              <w:tab/>
            </w:r>
            <w:proofErr w:type="spellStart"/>
            <w:r w:rsidRPr="00266CAE">
              <w:rPr>
                <w:sz w:val="24"/>
              </w:rPr>
              <w:t>рисунков</w:t>
            </w:r>
            <w:proofErr w:type="spellEnd"/>
          </w:p>
          <w:p w:rsidR="00335029" w:rsidRPr="00266CAE" w:rsidRDefault="00335029" w:rsidP="00E379DE">
            <w:pPr>
              <w:pStyle w:val="TableParagraph"/>
              <w:spacing w:line="264" w:lineRule="exact"/>
              <w:rPr>
                <w:sz w:val="24"/>
              </w:rPr>
            </w:pPr>
            <w:r w:rsidRPr="00266CAE">
              <w:rPr>
                <w:sz w:val="24"/>
              </w:rPr>
              <w:t>«Рождество»</w:t>
            </w:r>
          </w:p>
        </w:tc>
        <w:tc>
          <w:tcPr>
            <w:tcW w:w="98" w:type="dxa"/>
            <w:tcBorders>
              <w:left w:val="nil"/>
              <w:right w:val="nil"/>
            </w:tcBorders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 w:rsidRPr="00266CAE">
              <w:rPr>
                <w:sz w:val="24"/>
              </w:rPr>
              <w:t>и</w:t>
            </w:r>
          </w:p>
        </w:tc>
        <w:tc>
          <w:tcPr>
            <w:tcW w:w="25" w:type="dxa"/>
            <w:tcBorders>
              <w:lef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283" w:right="101"/>
              <w:jc w:val="right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поделок</w:t>
            </w:r>
            <w:proofErr w:type="spellEnd"/>
          </w:p>
        </w:tc>
        <w:tc>
          <w:tcPr>
            <w:tcW w:w="1255" w:type="dxa"/>
          </w:tcPr>
          <w:p w:rsidR="00831644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831644" w:rsidRDefault="00831644" w:rsidP="00831644">
            <w:pPr>
              <w:pStyle w:val="TableParagraph"/>
              <w:spacing w:line="268" w:lineRule="exact"/>
              <w:ind w:left="0" w:right="182"/>
              <w:rPr>
                <w:sz w:val="24"/>
                <w:lang w:val="ru-RU"/>
              </w:rPr>
            </w:pPr>
          </w:p>
          <w:p w:rsidR="00335029" w:rsidRPr="00266CAE" w:rsidRDefault="00335029" w:rsidP="00831644">
            <w:pPr>
              <w:pStyle w:val="TableParagraph"/>
              <w:spacing w:line="268" w:lineRule="exact"/>
              <w:ind w:left="0" w:right="182"/>
              <w:rPr>
                <w:sz w:val="24"/>
              </w:rPr>
            </w:pPr>
            <w:r w:rsidRPr="00266CAE">
              <w:rPr>
                <w:sz w:val="24"/>
              </w:rPr>
              <w:t>5-6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январь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64" w:lineRule="exact"/>
              <w:ind w:right="429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</w:t>
            </w:r>
          </w:p>
        </w:tc>
      </w:tr>
      <w:tr w:rsidR="00335029" w:rsidRPr="00266CAE" w:rsidTr="008F298E">
        <w:trPr>
          <w:trHeight w:val="1103"/>
        </w:trPr>
        <w:tc>
          <w:tcPr>
            <w:tcW w:w="3969" w:type="dxa"/>
            <w:gridSpan w:val="4"/>
          </w:tcPr>
          <w:p w:rsidR="00335029" w:rsidRPr="00266CAE" w:rsidRDefault="005C394F" w:rsidP="005C394F">
            <w:pPr>
              <w:pStyle w:val="TableParagraph"/>
              <w:tabs>
                <w:tab w:val="left" w:pos="2029"/>
                <w:tab w:val="left" w:pos="3397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Выставки творческих  </w:t>
            </w:r>
            <w:r w:rsidR="00335029" w:rsidRPr="00266CAE">
              <w:rPr>
                <w:spacing w:val="-2"/>
                <w:sz w:val="24"/>
                <w:lang w:val="ru-RU"/>
              </w:rPr>
              <w:t>работ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="00335029" w:rsidRPr="00266CA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="00335029" w:rsidRPr="00266CAE">
              <w:rPr>
                <w:sz w:val="24"/>
                <w:lang w:val="ru-RU"/>
              </w:rPr>
              <w:t>учащихся</w:t>
            </w:r>
            <w:r w:rsidR="00335029" w:rsidRPr="00266CAE">
              <w:rPr>
                <w:spacing w:val="-1"/>
                <w:sz w:val="24"/>
                <w:lang w:val="ru-RU"/>
              </w:rPr>
              <w:t xml:space="preserve"> </w:t>
            </w:r>
            <w:r w:rsidR="00335029" w:rsidRPr="00266CAE">
              <w:rPr>
                <w:sz w:val="24"/>
                <w:lang w:val="ru-RU"/>
              </w:rPr>
              <w:t>школы:</w:t>
            </w:r>
          </w:p>
          <w:p w:rsidR="005C394F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</w:p>
          <w:p w:rsidR="00335029" w:rsidRPr="00266CAE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«Осенний вернисаж»</w:t>
            </w:r>
          </w:p>
          <w:p w:rsidR="005C394F" w:rsidRDefault="005C394F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</w:p>
          <w:p w:rsidR="00335029" w:rsidRPr="00266CAE" w:rsidRDefault="00335029" w:rsidP="005C394F">
            <w:pPr>
              <w:pStyle w:val="TableParagraph"/>
              <w:spacing w:line="264" w:lineRule="exact"/>
              <w:ind w:left="142"/>
              <w:jc w:val="both"/>
              <w:rPr>
                <w:sz w:val="24"/>
                <w:lang w:val="ru-RU"/>
              </w:rPr>
            </w:pPr>
            <w:r w:rsidRPr="00266CAE">
              <w:rPr>
                <w:sz w:val="24"/>
              </w:rPr>
              <w:t>«</w:t>
            </w:r>
            <w:r w:rsidRPr="00266CAE">
              <w:rPr>
                <w:spacing w:val="-3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Памятный</w:t>
            </w:r>
            <w:proofErr w:type="spellEnd"/>
            <w:r w:rsidRPr="00266CAE">
              <w:rPr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май</w:t>
            </w:r>
            <w:proofErr w:type="spellEnd"/>
            <w:r w:rsidRPr="00266CAE">
              <w:rPr>
                <w:sz w:val="24"/>
              </w:rPr>
              <w:t>»</w:t>
            </w:r>
          </w:p>
          <w:p w:rsidR="00335029" w:rsidRPr="00266CAE" w:rsidRDefault="00335029" w:rsidP="00E379DE">
            <w:pPr>
              <w:pStyle w:val="TableParagraph"/>
              <w:spacing w:line="264" w:lineRule="exact"/>
              <w:ind w:left="815"/>
              <w:rPr>
                <w:sz w:val="24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335029" w:rsidRPr="00266CAE" w:rsidRDefault="00335029" w:rsidP="00E379DE">
            <w:pPr>
              <w:pStyle w:val="TableParagraph"/>
              <w:ind w:left="0"/>
              <w:rPr>
                <w:b/>
                <w:sz w:val="26"/>
              </w:rPr>
            </w:pPr>
          </w:p>
          <w:p w:rsidR="00335029" w:rsidRPr="00266CAE" w:rsidRDefault="00335029" w:rsidP="00E379D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35029" w:rsidRPr="00266CAE" w:rsidRDefault="00335029" w:rsidP="00831644">
            <w:pPr>
              <w:pStyle w:val="TableParagraph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ind w:left="0"/>
              <w:rPr>
                <w:b/>
                <w:sz w:val="26"/>
              </w:rPr>
            </w:pPr>
          </w:p>
          <w:p w:rsidR="005C394F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</w:t>
            </w:r>
            <w:r w:rsidR="00335029" w:rsidRPr="00266CAE">
              <w:rPr>
                <w:sz w:val="24"/>
              </w:rPr>
              <w:t>ентябрь</w:t>
            </w:r>
            <w:proofErr w:type="spellEnd"/>
          </w:p>
          <w:p w:rsidR="005C394F" w:rsidRPr="005C394F" w:rsidRDefault="005C394F" w:rsidP="00E379DE">
            <w:pPr>
              <w:pStyle w:val="TableParagraph"/>
              <w:spacing w:before="232" w:line="270" w:lineRule="atLeast"/>
              <w:ind w:left="104" w:right="515"/>
              <w:rPr>
                <w:spacing w:val="-58"/>
                <w:sz w:val="24"/>
                <w:lang w:val="ru-RU"/>
              </w:rPr>
            </w:pPr>
          </w:p>
          <w:p w:rsidR="00335029" w:rsidRPr="00266CAE" w:rsidRDefault="00335029" w:rsidP="00E379DE">
            <w:pPr>
              <w:pStyle w:val="TableParagraph"/>
              <w:spacing w:before="232" w:line="270" w:lineRule="atLeast"/>
              <w:ind w:left="104" w:right="515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май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ind w:left="0" w:right="359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,</w:t>
            </w:r>
            <w:r w:rsidRPr="00266CAE">
              <w:rPr>
                <w:spacing w:val="1"/>
                <w:sz w:val="24"/>
              </w:rPr>
              <w:t xml:space="preserve"> </w:t>
            </w:r>
          </w:p>
        </w:tc>
      </w:tr>
      <w:tr w:rsidR="00335029" w:rsidRPr="00266CAE" w:rsidTr="008F298E">
        <w:trPr>
          <w:trHeight w:val="554"/>
        </w:trPr>
        <w:tc>
          <w:tcPr>
            <w:tcW w:w="3969" w:type="dxa"/>
            <w:gridSpan w:val="4"/>
          </w:tcPr>
          <w:p w:rsidR="00335029" w:rsidRPr="00E379DE" w:rsidRDefault="00335029" w:rsidP="005C394F">
            <w:pPr>
              <w:pStyle w:val="TableParagraph"/>
              <w:spacing w:line="270" w:lineRule="exact"/>
              <w:ind w:left="283" w:right="439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Месячник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санитарной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чистки</w:t>
            </w:r>
          </w:p>
          <w:p w:rsidR="00335029" w:rsidRPr="00E379DE" w:rsidRDefault="00335029" w:rsidP="005C394F">
            <w:pPr>
              <w:pStyle w:val="TableParagraph"/>
              <w:spacing w:line="264" w:lineRule="exact"/>
              <w:ind w:left="283" w:right="436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школьной</w:t>
            </w:r>
            <w:r w:rsidRPr="00E379DE">
              <w:rPr>
                <w:spacing w:val="-2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1280" w:type="dxa"/>
            <w:gridSpan w:val="2"/>
          </w:tcPr>
          <w:p w:rsidR="00335029" w:rsidRPr="00266CAE" w:rsidRDefault="00335029" w:rsidP="00831644">
            <w:pPr>
              <w:pStyle w:val="TableParagraph"/>
              <w:spacing w:line="270" w:lineRule="exact"/>
              <w:ind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C404AC" w:rsidRDefault="00C404AC" w:rsidP="00E379DE">
            <w:pPr>
              <w:pStyle w:val="TableParagraph"/>
              <w:spacing w:line="270" w:lineRule="exact"/>
              <w:ind w:left="358"/>
              <w:rPr>
                <w:sz w:val="24"/>
                <w:lang w:val="ru-RU"/>
              </w:rPr>
            </w:pPr>
          </w:p>
          <w:p w:rsidR="00335029" w:rsidRPr="00266CAE" w:rsidRDefault="00335029" w:rsidP="00C404A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октябрь</w:t>
            </w:r>
            <w:proofErr w:type="spellEnd"/>
            <w:r w:rsidRPr="00266CAE">
              <w:rPr>
                <w:sz w:val="24"/>
              </w:rPr>
              <w:t>,</w:t>
            </w:r>
          </w:p>
          <w:p w:rsidR="00335029" w:rsidRPr="00266CAE" w:rsidRDefault="00335029" w:rsidP="00C404AC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апрель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8F298E">
            <w:pPr>
              <w:pStyle w:val="TableParagraph"/>
              <w:spacing w:line="264" w:lineRule="exact"/>
              <w:ind w:left="140"/>
              <w:rPr>
                <w:sz w:val="24"/>
              </w:rPr>
            </w:pPr>
            <w:proofErr w:type="spellStart"/>
            <w:proofErr w:type="gramStart"/>
            <w:r w:rsidRPr="00266CAE">
              <w:rPr>
                <w:sz w:val="24"/>
              </w:rPr>
              <w:t>классные</w:t>
            </w:r>
            <w:proofErr w:type="spellEnd"/>
            <w:proofErr w:type="gramEnd"/>
            <w:r w:rsidRPr="00266CAE">
              <w:rPr>
                <w:spacing w:val="-5"/>
                <w:sz w:val="24"/>
              </w:rPr>
              <w:t xml:space="preserve"> </w:t>
            </w:r>
            <w:proofErr w:type="spellStart"/>
            <w:r w:rsidRPr="00266CAE">
              <w:rPr>
                <w:sz w:val="24"/>
              </w:rPr>
              <w:t>рук</w:t>
            </w:r>
            <w:proofErr w:type="spellEnd"/>
            <w:r w:rsidRPr="00266CAE">
              <w:rPr>
                <w:sz w:val="24"/>
              </w:rPr>
              <w:t>.,</w:t>
            </w:r>
          </w:p>
        </w:tc>
      </w:tr>
      <w:tr w:rsidR="00335029" w:rsidRPr="00266CAE" w:rsidTr="008F298E">
        <w:trPr>
          <w:trHeight w:val="551"/>
        </w:trPr>
        <w:tc>
          <w:tcPr>
            <w:tcW w:w="3969" w:type="dxa"/>
            <w:gridSpan w:val="4"/>
          </w:tcPr>
          <w:p w:rsidR="00335029" w:rsidRPr="00E379DE" w:rsidRDefault="00335029" w:rsidP="00E379D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Выпуск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поздравительных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стенгазет</w:t>
            </w:r>
          </w:p>
          <w:p w:rsidR="00335029" w:rsidRPr="00E379DE" w:rsidRDefault="00335029" w:rsidP="00E379D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379DE">
              <w:rPr>
                <w:sz w:val="24"/>
                <w:lang w:val="ru-RU"/>
              </w:rPr>
              <w:t>ко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Дню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защитника</w:t>
            </w:r>
            <w:r w:rsidRPr="00E379DE">
              <w:rPr>
                <w:spacing w:val="-3"/>
                <w:sz w:val="24"/>
                <w:lang w:val="ru-RU"/>
              </w:rPr>
              <w:t xml:space="preserve"> </w:t>
            </w:r>
            <w:r w:rsidRPr="00E379DE">
              <w:rPr>
                <w:sz w:val="24"/>
                <w:lang w:val="ru-RU"/>
              </w:rPr>
              <w:t>Отечества</w:t>
            </w:r>
          </w:p>
        </w:tc>
        <w:tc>
          <w:tcPr>
            <w:tcW w:w="1280" w:type="dxa"/>
            <w:gridSpan w:val="2"/>
          </w:tcPr>
          <w:p w:rsidR="00335029" w:rsidRPr="00831644" w:rsidRDefault="00831644" w:rsidP="00831644">
            <w:pPr>
              <w:pStyle w:val="TableParagraph"/>
              <w:spacing w:line="264" w:lineRule="exact"/>
              <w:ind w:left="185" w:righ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C404AC">
            <w:pPr>
              <w:pStyle w:val="TableParagraph"/>
              <w:spacing w:line="268" w:lineRule="exact"/>
              <w:ind w:left="0" w:right="349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о</w:t>
            </w:r>
            <w:proofErr w:type="spellEnd"/>
            <w:r w:rsidRPr="00266CAE">
              <w:rPr>
                <w:sz w:val="24"/>
              </w:rPr>
              <w:t xml:space="preserve"> 22.02</w:t>
            </w:r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64" w:lineRule="exact"/>
              <w:ind w:right="429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>старшеклассников</w:t>
            </w:r>
          </w:p>
        </w:tc>
      </w:tr>
      <w:tr w:rsidR="00335029" w:rsidRPr="00266CAE" w:rsidTr="008F298E">
        <w:trPr>
          <w:trHeight w:val="827"/>
        </w:trPr>
        <w:tc>
          <w:tcPr>
            <w:tcW w:w="3969" w:type="dxa"/>
            <w:gridSpan w:val="4"/>
          </w:tcPr>
          <w:p w:rsidR="00335029" w:rsidRPr="00266CAE" w:rsidRDefault="00335029" w:rsidP="00E379DE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Выпуск поздравительных стенгазет</w:t>
            </w:r>
            <w:r w:rsidRPr="00266CAE">
              <w:rPr>
                <w:spacing w:val="-57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ко</w:t>
            </w:r>
            <w:r w:rsidRPr="00266CAE">
              <w:rPr>
                <w:spacing w:val="-1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Дню 8 марта</w:t>
            </w:r>
          </w:p>
        </w:tc>
        <w:tc>
          <w:tcPr>
            <w:tcW w:w="1280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C404AC">
            <w:pPr>
              <w:pStyle w:val="TableParagraph"/>
              <w:spacing w:line="268" w:lineRule="exact"/>
              <w:ind w:left="0" w:right="349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до</w:t>
            </w:r>
            <w:proofErr w:type="spellEnd"/>
            <w:r w:rsidRPr="00266CAE">
              <w:rPr>
                <w:sz w:val="24"/>
              </w:rPr>
              <w:t xml:space="preserve"> 22.02</w:t>
            </w:r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70" w:lineRule="atLeast"/>
              <w:ind w:right="33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>старшеклассников</w:t>
            </w:r>
          </w:p>
        </w:tc>
      </w:tr>
      <w:tr w:rsidR="00335029" w:rsidRPr="00266CAE" w:rsidTr="008F298E">
        <w:trPr>
          <w:trHeight w:val="827"/>
        </w:trPr>
        <w:tc>
          <w:tcPr>
            <w:tcW w:w="3969" w:type="dxa"/>
            <w:gridSpan w:val="4"/>
          </w:tcPr>
          <w:p w:rsidR="00335029" w:rsidRPr="00266CAE" w:rsidRDefault="00335029" w:rsidP="00E379DE">
            <w:pPr>
              <w:pStyle w:val="TableParagraph"/>
              <w:tabs>
                <w:tab w:val="left" w:pos="1290"/>
              </w:tabs>
              <w:ind w:right="95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Выставка</w:t>
            </w:r>
            <w:r w:rsidRPr="00266CAE">
              <w:rPr>
                <w:sz w:val="24"/>
                <w:lang w:val="ru-RU"/>
              </w:rPr>
              <w:tab/>
              <w:t>декоративно-прикладного</w:t>
            </w:r>
            <w:r w:rsidRPr="00266CAE">
              <w:rPr>
                <w:spacing w:val="-57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творчества</w:t>
            </w:r>
            <w:r w:rsidRPr="00266CAE">
              <w:rPr>
                <w:spacing w:val="2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«Весеннее</w:t>
            </w:r>
            <w:r w:rsidRPr="00266CAE">
              <w:rPr>
                <w:spacing w:val="-2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настроение»</w:t>
            </w:r>
          </w:p>
        </w:tc>
        <w:tc>
          <w:tcPr>
            <w:tcW w:w="1280" w:type="dxa"/>
            <w:gridSpan w:val="2"/>
          </w:tcPr>
          <w:p w:rsidR="00335029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  <w:p w:rsidR="00831644" w:rsidRPr="00831644" w:rsidRDefault="00831644" w:rsidP="00831644">
            <w:pPr>
              <w:pStyle w:val="TableParagraph"/>
              <w:spacing w:line="268" w:lineRule="exact"/>
              <w:ind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549" w:type="dxa"/>
          </w:tcPr>
          <w:p w:rsidR="00335029" w:rsidRPr="00266CAE" w:rsidRDefault="00335029" w:rsidP="00C404A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март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70" w:lineRule="atLeast"/>
              <w:ind w:right="359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Учитель</w:t>
            </w:r>
            <w:proofErr w:type="gramStart"/>
            <w:r w:rsidRPr="00266CAE">
              <w:rPr>
                <w:sz w:val="24"/>
                <w:lang w:val="ru-RU"/>
              </w:rPr>
              <w:t xml:space="preserve"> И</w:t>
            </w:r>
            <w:proofErr w:type="gramEnd"/>
            <w:r w:rsidRPr="00266CAE">
              <w:rPr>
                <w:sz w:val="24"/>
                <w:lang w:val="ru-RU"/>
              </w:rPr>
              <w:t>зо</w:t>
            </w:r>
          </w:p>
        </w:tc>
      </w:tr>
      <w:tr w:rsidR="00335029" w:rsidRPr="00266CAE" w:rsidTr="008F298E">
        <w:trPr>
          <w:trHeight w:val="827"/>
        </w:trPr>
        <w:tc>
          <w:tcPr>
            <w:tcW w:w="3537" w:type="dxa"/>
            <w:tcBorders>
              <w:right w:val="nil"/>
            </w:tcBorders>
          </w:tcPr>
          <w:p w:rsidR="00335029" w:rsidRPr="00266CAE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pacing w:val="-57"/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Оформление</w:t>
            </w:r>
            <w:r w:rsidRPr="00266CAE">
              <w:rPr>
                <w:sz w:val="24"/>
                <w:lang w:val="ru-RU"/>
              </w:rPr>
              <w:tab/>
            </w:r>
            <w:r w:rsidRPr="00266CAE">
              <w:rPr>
                <w:spacing w:val="-1"/>
                <w:sz w:val="24"/>
                <w:lang w:val="ru-RU"/>
              </w:rPr>
              <w:t>школы</w:t>
            </w:r>
            <w:r w:rsidRPr="00266CAE">
              <w:rPr>
                <w:spacing w:val="-57"/>
                <w:sz w:val="24"/>
                <w:lang w:val="ru-RU"/>
              </w:rPr>
              <w:t xml:space="preserve">     </w:t>
            </w:r>
          </w:p>
          <w:p w:rsidR="00335029" w:rsidRPr="00266CAE" w:rsidRDefault="00335029" w:rsidP="00E379DE">
            <w:pPr>
              <w:pStyle w:val="TableParagraph"/>
              <w:tabs>
                <w:tab w:val="left" w:pos="1640"/>
              </w:tabs>
              <w:ind w:right="103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к празднику День</w:t>
            </w:r>
            <w:r w:rsidRPr="00266CAE">
              <w:rPr>
                <w:spacing w:val="-1"/>
                <w:sz w:val="24"/>
                <w:lang w:val="ru-RU"/>
              </w:rPr>
              <w:t xml:space="preserve"> </w:t>
            </w:r>
            <w:r w:rsidRPr="00266CAE">
              <w:rPr>
                <w:sz w:val="24"/>
                <w:lang w:val="ru-RU"/>
              </w:rPr>
              <w:t>Победы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565"/>
              <w:rPr>
                <w:sz w:val="24"/>
                <w:lang w:val="ru-RU"/>
              </w:rPr>
            </w:pPr>
          </w:p>
        </w:tc>
        <w:tc>
          <w:tcPr>
            <w:tcW w:w="148" w:type="dxa"/>
            <w:gridSpan w:val="2"/>
            <w:tcBorders>
              <w:left w:val="nil"/>
            </w:tcBorders>
          </w:tcPr>
          <w:p w:rsidR="00335029" w:rsidRPr="00266CAE" w:rsidRDefault="00335029" w:rsidP="00335029">
            <w:pPr>
              <w:pStyle w:val="TableParagraph"/>
              <w:spacing w:line="268" w:lineRule="exact"/>
              <w:ind w:left="-565"/>
              <w:jc w:val="right"/>
              <w:rPr>
                <w:sz w:val="24"/>
                <w:lang w:val="ru-RU"/>
              </w:rPr>
            </w:pPr>
          </w:p>
        </w:tc>
        <w:tc>
          <w:tcPr>
            <w:tcW w:w="1280" w:type="dxa"/>
            <w:gridSpan w:val="2"/>
          </w:tcPr>
          <w:p w:rsidR="00335029" w:rsidRPr="00266CAE" w:rsidRDefault="00335029" w:rsidP="00831644">
            <w:pPr>
              <w:pStyle w:val="TableParagraph"/>
              <w:spacing w:line="268" w:lineRule="exact"/>
              <w:ind w:left="185" w:right="182"/>
              <w:rPr>
                <w:sz w:val="24"/>
              </w:rPr>
            </w:pPr>
            <w:r w:rsidRPr="00266CAE">
              <w:rPr>
                <w:sz w:val="24"/>
              </w:rPr>
              <w:t>5-11</w:t>
            </w:r>
          </w:p>
        </w:tc>
        <w:tc>
          <w:tcPr>
            <w:tcW w:w="2549" w:type="dxa"/>
          </w:tcPr>
          <w:p w:rsidR="00335029" w:rsidRPr="00266CAE" w:rsidRDefault="00335029" w:rsidP="00E379DE">
            <w:pPr>
              <w:pStyle w:val="TableParagraph"/>
              <w:spacing w:line="268" w:lineRule="exact"/>
              <w:ind w:left="118" w:right="84"/>
              <w:jc w:val="center"/>
              <w:rPr>
                <w:sz w:val="24"/>
              </w:rPr>
            </w:pPr>
            <w:proofErr w:type="spellStart"/>
            <w:r w:rsidRPr="00266CAE">
              <w:rPr>
                <w:sz w:val="24"/>
              </w:rPr>
              <w:t>май</w:t>
            </w:r>
            <w:proofErr w:type="spellEnd"/>
          </w:p>
        </w:tc>
        <w:tc>
          <w:tcPr>
            <w:tcW w:w="3259" w:type="dxa"/>
          </w:tcPr>
          <w:p w:rsidR="00335029" w:rsidRPr="00266CAE" w:rsidRDefault="00335029" w:rsidP="00C404A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266CAE">
              <w:rPr>
                <w:sz w:val="24"/>
              </w:rPr>
              <w:t>Совет</w:t>
            </w:r>
            <w:proofErr w:type="spellEnd"/>
            <w:r w:rsidRPr="00266CAE">
              <w:rPr>
                <w:spacing w:val="-1"/>
                <w:sz w:val="24"/>
              </w:rPr>
              <w:t xml:space="preserve"> </w:t>
            </w:r>
            <w:r w:rsidRPr="00266CAE">
              <w:rPr>
                <w:sz w:val="24"/>
                <w:lang w:val="ru-RU"/>
              </w:rPr>
              <w:t xml:space="preserve"> старшеклассников</w:t>
            </w:r>
          </w:p>
          <w:p w:rsidR="00335029" w:rsidRPr="00266CAE" w:rsidRDefault="00335029" w:rsidP="008F298E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  <w:r w:rsidRPr="00266CAE">
              <w:rPr>
                <w:sz w:val="24"/>
                <w:lang w:val="ru-RU"/>
              </w:rPr>
              <w:t>Учитель</w:t>
            </w:r>
            <w:proofErr w:type="gramStart"/>
            <w:r w:rsidRPr="00266CAE">
              <w:rPr>
                <w:sz w:val="24"/>
                <w:lang w:val="ru-RU"/>
              </w:rPr>
              <w:t xml:space="preserve"> И</w:t>
            </w:r>
            <w:proofErr w:type="gramEnd"/>
            <w:r w:rsidRPr="00266CAE">
              <w:rPr>
                <w:sz w:val="24"/>
                <w:lang w:val="ru-RU"/>
              </w:rPr>
              <w:t>зо</w:t>
            </w:r>
          </w:p>
        </w:tc>
      </w:tr>
      <w:tr w:rsidR="007D45C0" w:rsidRPr="00266CAE" w:rsidTr="008F298E">
        <w:trPr>
          <w:trHeight w:val="827"/>
        </w:trPr>
        <w:tc>
          <w:tcPr>
            <w:tcW w:w="11057" w:type="dxa"/>
            <w:gridSpan w:val="8"/>
          </w:tcPr>
          <w:p w:rsidR="005C394F" w:rsidRDefault="007D45C0" w:rsidP="005C394F">
            <w:pPr>
              <w:pStyle w:val="TableParagraph"/>
              <w:ind w:left="283" w:right="227" w:hanging="5"/>
              <w:jc w:val="center"/>
              <w:rPr>
                <w:b/>
                <w:sz w:val="28"/>
                <w:szCs w:val="28"/>
                <w:lang w:val="ru-RU"/>
              </w:rPr>
            </w:pPr>
            <w:r w:rsidRPr="007D45C0">
              <w:rPr>
                <w:b/>
                <w:sz w:val="28"/>
                <w:szCs w:val="28"/>
                <w:lang w:val="ru-RU"/>
              </w:rPr>
              <w:t>«Безопасность жизнедеятельности</w:t>
            </w:r>
            <w:r w:rsidR="005C394F">
              <w:rPr>
                <w:b/>
                <w:sz w:val="28"/>
                <w:szCs w:val="28"/>
                <w:lang w:val="ru-RU"/>
              </w:rPr>
              <w:t>»</w:t>
            </w:r>
          </w:p>
          <w:p w:rsidR="007D45C0" w:rsidRPr="007D45C0" w:rsidRDefault="007D45C0" w:rsidP="007D45C0">
            <w:pPr>
              <w:pStyle w:val="TableParagraph"/>
              <w:ind w:left="283" w:right="227" w:hanging="5"/>
              <w:jc w:val="both"/>
              <w:rPr>
                <w:b/>
                <w:sz w:val="28"/>
                <w:szCs w:val="28"/>
                <w:lang w:val="ru-RU"/>
              </w:rPr>
            </w:pPr>
            <w:r w:rsidRPr="007D45C0">
              <w:rPr>
                <w:b/>
                <w:sz w:val="28"/>
                <w:szCs w:val="28"/>
                <w:lang w:val="ru-RU"/>
              </w:rPr>
              <w:t>(пожарная безопасность, дорожная</w:t>
            </w:r>
            <w:r w:rsidRPr="007D45C0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безопасность,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нформационная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безопасность,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экстремизма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</w:t>
            </w:r>
            <w:r w:rsidRPr="007D45C0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терроризма, профилактика</w:t>
            </w:r>
            <w:r w:rsidRPr="007D45C0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распространения</w:t>
            </w:r>
            <w:r w:rsidRPr="007D45C0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инфекционных</w:t>
            </w:r>
            <w:r w:rsidRPr="007D45C0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7D45C0">
              <w:rPr>
                <w:b/>
                <w:sz w:val="28"/>
                <w:szCs w:val="28"/>
                <w:lang w:val="ru-RU"/>
              </w:rPr>
              <w:t>заболеваний»)</w:t>
            </w:r>
          </w:p>
          <w:p w:rsidR="007D45C0" w:rsidRPr="007D45C0" w:rsidRDefault="007D45C0" w:rsidP="007D45C0">
            <w:pPr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45C0" w:rsidRPr="007D45C0" w:rsidRDefault="007D45C0" w:rsidP="00E379DE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</w:p>
        </w:tc>
      </w:tr>
      <w:tr w:rsidR="007D45C0" w:rsidRPr="00266CAE" w:rsidTr="008F298E">
        <w:trPr>
          <w:trHeight w:val="827"/>
        </w:trPr>
        <w:tc>
          <w:tcPr>
            <w:tcW w:w="11057" w:type="dxa"/>
            <w:gridSpan w:val="8"/>
          </w:tcPr>
          <w:p w:rsidR="007D45C0" w:rsidRPr="00562ED2" w:rsidRDefault="007D45C0" w:rsidP="007D45C0">
            <w:pPr>
              <w:pStyle w:val="TableParagraph"/>
              <w:tabs>
                <w:tab w:val="left" w:pos="6699"/>
                <w:tab w:val="left" w:pos="7550"/>
              </w:tabs>
              <w:ind w:left="459" w:right="4097"/>
              <w:rPr>
                <w:b/>
                <w:sz w:val="24"/>
                <w:szCs w:val="24"/>
                <w:lang w:val="ru-RU"/>
              </w:rPr>
            </w:pPr>
            <w:r w:rsidRPr="00562ED2">
              <w:rPr>
                <w:b/>
                <w:sz w:val="24"/>
                <w:szCs w:val="24"/>
                <w:lang w:val="ru-RU"/>
              </w:rPr>
              <w:t>Модуль «Профилактика»</w:t>
            </w:r>
            <w:r w:rsidRPr="00562ED2">
              <w:rPr>
                <w:b/>
                <w:spacing w:val="-75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На</w:t>
            </w:r>
            <w:r w:rsidRPr="00562ED2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уровне</w:t>
            </w:r>
            <w:r w:rsidRPr="00562ED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НОО</w:t>
            </w:r>
          </w:p>
          <w:p w:rsidR="007D45C0" w:rsidRPr="00562ED2" w:rsidRDefault="007D45C0" w:rsidP="007D45C0">
            <w:pPr>
              <w:pStyle w:val="TableParagraph"/>
              <w:spacing w:line="240" w:lineRule="exact"/>
              <w:ind w:left="459"/>
              <w:rPr>
                <w:b/>
                <w:sz w:val="24"/>
                <w:szCs w:val="24"/>
                <w:lang w:val="ru-RU"/>
              </w:rPr>
            </w:pPr>
            <w:r w:rsidRPr="00562ED2">
              <w:rPr>
                <w:b/>
                <w:sz w:val="24"/>
                <w:szCs w:val="24"/>
                <w:lang w:val="ru-RU"/>
              </w:rPr>
              <w:t>Направления</w:t>
            </w:r>
            <w:r w:rsidRPr="00562ED2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профилактической</w:t>
            </w:r>
            <w:r w:rsidRPr="00562ED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b/>
                <w:sz w:val="24"/>
                <w:szCs w:val="24"/>
                <w:lang w:val="ru-RU"/>
              </w:rPr>
              <w:t>работы</w:t>
            </w:r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2"/>
                <w:sz w:val="24"/>
                <w:szCs w:val="24"/>
              </w:rPr>
              <w:t>Детский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дорожно-транспортный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травматизм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1"/>
                <w:sz w:val="24"/>
                <w:szCs w:val="24"/>
              </w:rPr>
              <w:t>употребления</w:t>
            </w:r>
            <w:proofErr w:type="spellEnd"/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АВ,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алкоголя</w:t>
            </w:r>
            <w:proofErr w:type="spellEnd"/>
            <w:r w:rsidRPr="00EE2190">
              <w:rPr>
                <w:sz w:val="24"/>
                <w:szCs w:val="24"/>
              </w:rPr>
              <w:t>,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табакокурения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Ранняя</w:t>
            </w:r>
            <w:proofErr w:type="spellEnd"/>
            <w:r w:rsidRPr="00EE2190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семейного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неблагополучия</w:t>
            </w:r>
            <w:proofErr w:type="spellEnd"/>
          </w:p>
          <w:p w:rsidR="007D45C0" w:rsidRPr="00562ED2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562ED2">
              <w:rPr>
                <w:sz w:val="24"/>
                <w:szCs w:val="24"/>
                <w:lang w:val="ru-RU"/>
              </w:rPr>
              <w:t>Профилактическая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работа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по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предупреждению</w:t>
            </w:r>
            <w:r w:rsidRPr="00562E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жестокого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обращения</w:t>
            </w:r>
            <w:r w:rsidRPr="00562E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с</w:t>
            </w:r>
            <w:r w:rsidRPr="00562ED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етьми</w:t>
            </w:r>
          </w:p>
          <w:p w:rsidR="007D45C0" w:rsidRPr="00562ED2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left="459" w:hanging="362"/>
              <w:rPr>
                <w:sz w:val="24"/>
                <w:szCs w:val="24"/>
                <w:lang w:val="ru-RU"/>
              </w:rPr>
            </w:pPr>
            <w:r w:rsidRPr="00562ED2">
              <w:rPr>
                <w:sz w:val="24"/>
                <w:szCs w:val="24"/>
                <w:lang w:val="ru-RU"/>
              </w:rPr>
              <w:t>Профилактика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самовольного</w:t>
            </w:r>
            <w:r w:rsidRPr="00562E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ухода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етей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из</w:t>
            </w:r>
            <w:r w:rsidRPr="00562E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школы,</w:t>
            </w:r>
            <w:r w:rsidRPr="00562E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62ED2">
              <w:rPr>
                <w:sz w:val="24"/>
                <w:szCs w:val="24"/>
                <w:lang w:val="ru-RU"/>
              </w:rPr>
              <w:t>дома</w:t>
            </w:r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pacing w:val="-1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безнадзорности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равонарушений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суицидального</w:t>
            </w:r>
            <w:proofErr w:type="spellEnd"/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z w:val="24"/>
                <w:szCs w:val="24"/>
              </w:rPr>
              <w:t>поведения</w:t>
            </w:r>
            <w:proofErr w:type="spellEnd"/>
          </w:p>
          <w:p w:rsidR="007D45C0" w:rsidRPr="00EE2190" w:rsidRDefault="007D45C0" w:rsidP="007D45C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45" w:lineRule="exact"/>
              <w:ind w:left="459" w:hanging="362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Интернет-безопасность</w:t>
            </w:r>
            <w:proofErr w:type="spellEnd"/>
          </w:p>
          <w:p w:rsidR="007D45C0" w:rsidRPr="007D45C0" w:rsidRDefault="007D45C0" w:rsidP="007D45C0">
            <w:pPr>
              <w:pStyle w:val="TableParagraph"/>
              <w:spacing w:line="264" w:lineRule="exact"/>
              <w:ind w:left="459"/>
              <w:rPr>
                <w:sz w:val="24"/>
                <w:lang w:val="ru-RU"/>
              </w:rPr>
            </w:pPr>
            <w:proofErr w:type="spellStart"/>
            <w:r w:rsidRPr="00EE2190">
              <w:rPr>
                <w:spacing w:val="-2"/>
                <w:sz w:val="24"/>
                <w:szCs w:val="24"/>
              </w:rPr>
              <w:t>Профилактика</w:t>
            </w:r>
            <w:proofErr w:type="spell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E2190">
              <w:rPr>
                <w:spacing w:val="-2"/>
                <w:sz w:val="24"/>
                <w:szCs w:val="24"/>
              </w:rPr>
              <w:t>экстремизма</w:t>
            </w:r>
            <w:proofErr w:type="spellEnd"/>
          </w:p>
        </w:tc>
      </w:tr>
    </w:tbl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6" w:right="1894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5" w:hanging="175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Участники</w:t>
            </w:r>
            <w:r w:rsidRPr="00EE219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34" w:right="260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Сроки</w:t>
            </w:r>
          </w:p>
          <w:p w:rsidR="007D45C0" w:rsidRPr="00EE2190" w:rsidRDefault="007D45C0" w:rsidP="003625E0">
            <w:pPr>
              <w:pStyle w:val="TableParagraph"/>
              <w:spacing w:line="215" w:lineRule="exact"/>
              <w:ind w:left="34" w:right="204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25" w:lineRule="exact"/>
              <w:ind w:left="176" w:right="148"/>
              <w:jc w:val="center"/>
              <w:rPr>
                <w:b/>
                <w:sz w:val="24"/>
                <w:szCs w:val="24"/>
              </w:rPr>
            </w:pPr>
            <w:r w:rsidRPr="00EE2190">
              <w:rPr>
                <w:b/>
                <w:sz w:val="24"/>
                <w:szCs w:val="24"/>
              </w:rPr>
              <w:t xml:space="preserve">Ответственные                        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ставле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ого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аспорта</w:t>
            </w:r>
            <w:r w:rsidRPr="00EE2190">
              <w:rPr>
                <w:spacing w:val="4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ы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Д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10.09.2020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294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вместный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ейд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ь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ребованию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294" w:right="151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,</w:t>
            </w:r>
          </w:p>
          <w:p w:rsidR="007D45C0" w:rsidRPr="00EE2190" w:rsidRDefault="007D45C0" w:rsidP="003625E0">
            <w:pPr>
              <w:pStyle w:val="TableParagraph"/>
              <w:spacing w:line="276" w:lineRule="auto"/>
              <w:ind w:left="294" w:right="148"/>
              <w:jc w:val="center"/>
              <w:rPr>
                <w:sz w:val="24"/>
                <w:szCs w:val="24"/>
              </w:rPr>
            </w:pPr>
            <w:r w:rsidRPr="00EE2190">
              <w:rPr>
                <w:w w:val="95"/>
                <w:sz w:val="24"/>
                <w:szCs w:val="24"/>
              </w:rPr>
              <w:t>инспектор</w:t>
            </w:r>
            <w:r w:rsidRPr="00EE2190">
              <w:rPr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П</w:t>
            </w:r>
            <w:r w:rsidRPr="00EE2190">
              <w:rPr>
                <w:w w:val="95"/>
                <w:sz w:val="24"/>
                <w:szCs w:val="24"/>
              </w:rPr>
              <w:t>ДН,</w:t>
            </w:r>
            <w:r w:rsidRPr="00EE2190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w w:val="95"/>
                <w:sz w:val="24"/>
                <w:szCs w:val="24"/>
              </w:rPr>
              <w:t>социальный</w:t>
            </w:r>
            <w:r w:rsidRPr="00EE2190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/>
              <w:ind w:right="287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вместных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ейдов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благополучным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ьям,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lastRenderedPageBreak/>
              <w:t>вечернее время с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целью</w:t>
            </w:r>
          </w:p>
          <w:p w:rsidR="007D45C0" w:rsidRPr="00EE2190" w:rsidRDefault="007D45C0" w:rsidP="003625E0">
            <w:pPr>
              <w:pStyle w:val="TableParagraph"/>
              <w:spacing w:line="230" w:lineRule="atLeast"/>
              <w:ind w:right="347" w:firstLine="55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выявлени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имающихс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родяжничеством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попрошайничеством</w:t>
            </w:r>
            <w:proofErr w:type="gramEnd"/>
            <w:r w:rsidRPr="00EE2190">
              <w:rPr>
                <w:sz w:val="24"/>
                <w:szCs w:val="24"/>
              </w:rPr>
              <w:t xml:space="preserve"> и другой противоправной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ятельностью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  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Один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з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сяц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271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294" w:right="372" w:hanging="425"/>
              <w:jc w:val="center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lastRenderedPageBreak/>
              <w:t>Заместитель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директора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lastRenderedPageBreak/>
              <w:t>инспектор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E2190">
              <w:rPr>
                <w:sz w:val="24"/>
                <w:szCs w:val="24"/>
              </w:rPr>
              <w:t>ДН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83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Сверка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исков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стоящих н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нутришкольном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те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ыявлени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из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ме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</w:t>
            </w:r>
            <w:proofErr w:type="gramStart"/>
            <w:r w:rsidRPr="00EE2190">
              <w:rPr>
                <w:sz w:val="24"/>
                <w:szCs w:val="24"/>
              </w:rPr>
              <w:t>о-</w:t>
            </w:r>
            <w:proofErr w:type="gramEnd"/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асном положении, детей, оказавшихся в трудных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жизненных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туациях,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атическ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</w:t>
            </w:r>
          </w:p>
          <w:p w:rsidR="007D45C0" w:rsidRPr="00EE2190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сещающие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б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ятия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клонных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к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авонарушениям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До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10.09.2020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294" w:right="363" w:hanging="192"/>
              <w:jc w:val="center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кументацие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новление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ичных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л</w:t>
            </w:r>
          </w:p>
          <w:p w:rsidR="007D45C0" w:rsidRPr="00EE2190" w:rsidRDefault="007D45C0" w:rsidP="003625E0">
            <w:pPr>
              <w:pStyle w:val="TableParagraph"/>
              <w:spacing w:line="230" w:lineRule="atLeast"/>
              <w:ind w:right="536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,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ходящихся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кой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49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579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Контроль за</w:t>
            </w:r>
            <w:proofErr w:type="gramEnd"/>
            <w:r w:rsidRPr="00EE2190">
              <w:rPr>
                <w:sz w:val="24"/>
                <w:szCs w:val="24"/>
              </w:rPr>
              <w:t xml:space="preserve"> посещаемостью и успеваемостью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группы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иска»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ыявле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атически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сещающие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ебные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анятия,</w:t>
            </w:r>
          </w:p>
          <w:p w:rsidR="007D45C0" w:rsidRPr="00EE2190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неуспевающих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176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Ежедневно</w:t>
            </w:r>
          </w:p>
          <w:p w:rsidR="007D45C0" w:rsidRPr="00EE2190" w:rsidRDefault="007D45C0" w:rsidP="003625E0">
            <w:pPr>
              <w:pStyle w:val="TableParagraph"/>
              <w:ind w:left="272" w:right="2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583" w:right="363" w:hanging="19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вет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spacing w:line="230" w:lineRule="exact"/>
              <w:ind w:left="792" w:right="399" w:hanging="370"/>
              <w:rPr>
                <w:spacing w:val="-1"/>
                <w:sz w:val="24"/>
                <w:szCs w:val="24"/>
              </w:rPr>
            </w:pP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right="34" w:hanging="8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 число каждого месяц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left="583" w:right="363" w:hanging="19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ы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ьной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лужбы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имирени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28" w:lineRule="exact"/>
              <w:ind w:left="17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rPr>
          <w:trHeight w:val="1058"/>
        </w:trPr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Месячник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безопасност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176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17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перации «Занятость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несовершеннолетних»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вовлечение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ружк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екции).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ониторинг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зучения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тересов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требностей</w:t>
            </w:r>
          </w:p>
          <w:p w:rsidR="007D45C0" w:rsidRPr="00EE2190" w:rsidRDefault="007D45C0" w:rsidP="003625E0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родители</w:t>
            </w:r>
            <w:proofErr w:type="gramStart"/>
            <w:r>
              <w:rPr>
                <w:spacing w:val="1"/>
                <w:sz w:val="24"/>
                <w:szCs w:val="24"/>
              </w:rPr>
              <w:t>,</w:t>
            </w:r>
            <w:r w:rsidRPr="00EE2190">
              <w:rPr>
                <w:spacing w:val="-1"/>
                <w:sz w:val="24"/>
                <w:szCs w:val="24"/>
              </w:rPr>
              <w:t>з</w:t>
            </w:r>
            <w:proofErr w:type="gramEnd"/>
            <w:r w:rsidRPr="00EE2190">
              <w:rPr>
                <w:spacing w:val="-1"/>
                <w:sz w:val="24"/>
                <w:szCs w:val="24"/>
              </w:rPr>
              <w:t>аконные</w:t>
            </w:r>
            <w:proofErr w:type="spellEnd"/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 xml:space="preserve">Классные часы по формированию законопослушного поведения несовершеннолетних: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МОДУЛЬ: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proofErr w:type="gramStart"/>
            <w:r w:rsidRPr="00E338D4">
              <w:rPr>
                <w:sz w:val="24"/>
                <w:szCs w:val="24"/>
              </w:rPr>
              <w:lastRenderedPageBreak/>
              <w:t xml:space="preserve">«Я познаю себя») </w:t>
            </w:r>
            <w:proofErr w:type="gramEnd"/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МОДУЛЬ: «Я познаю других</w:t>
            </w:r>
            <w:r>
              <w:rPr>
                <w:sz w:val="24"/>
                <w:szCs w:val="24"/>
              </w:rPr>
              <w:t xml:space="preserve">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 xml:space="preserve">МОДУЛЬ: «Я и они»  </w:t>
            </w: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line="244" w:lineRule="auto"/>
              <w:ind w:right="153"/>
              <w:rPr>
                <w:rFonts w:ascii="Microsoft Sans Serif" w:hAnsi="Microsoft Sans Serif" w:cs="Microsoft Sans Serif"/>
              </w:rPr>
            </w:pPr>
            <w:r w:rsidRPr="00E338D4">
              <w:rPr>
                <w:sz w:val="24"/>
                <w:szCs w:val="24"/>
              </w:rPr>
              <w:t>МОДУЛЬ: «Мой нравственный выбор»</w:t>
            </w:r>
            <w:r>
              <w:t xml:space="preserve"> 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t>1-4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t>5-7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  <w:r>
              <w:t>8-9 класс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</w:pP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t>10-11 класс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lastRenderedPageBreak/>
              <w:t>Один раз в четвер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в</w:t>
            </w:r>
            <w:proofErr w:type="gramEnd"/>
            <w:r>
              <w:t xml:space="preserve"> течение учебного </w:t>
            </w:r>
            <w:r>
              <w:lastRenderedPageBreak/>
              <w:t>года)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2" w:lineRule="auto"/>
              <w:ind w:right="521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lastRenderedPageBreak/>
              <w:t>Размещение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айт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ормативных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тодических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равочных материалов по профилактик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езнадзорности,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онарушени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ркомани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</w:p>
          <w:p w:rsidR="007D45C0" w:rsidRPr="00EE2190" w:rsidRDefault="007D45C0" w:rsidP="003625E0">
            <w:pPr>
              <w:pStyle w:val="TableParagraph"/>
              <w:spacing w:before="3" w:line="210" w:lineRule="exact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экстремизма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ред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онтроль за недопущением распространения н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ерритории Школы материалов и использования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мися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тернет</w:t>
            </w:r>
            <w:r w:rsidRPr="00EE2190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–р</w:t>
            </w:r>
            <w:proofErr w:type="gramEnd"/>
            <w:r w:rsidRPr="00EE2190">
              <w:rPr>
                <w:sz w:val="24"/>
                <w:szCs w:val="24"/>
              </w:rPr>
              <w:t>есурсов,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совместимых</w:t>
            </w:r>
            <w:r w:rsidRPr="00EE2190">
              <w:rPr>
                <w:spacing w:val="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</w:p>
          <w:p w:rsidR="007D45C0" w:rsidRPr="00EE2190" w:rsidRDefault="007D45C0" w:rsidP="003625E0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дачам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разования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оспитани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5C394F" w:rsidRPr="00A931C2" w:rsidRDefault="005C394F" w:rsidP="003625E0">
            <w:pPr>
              <w:pStyle w:val="TableParagraph"/>
              <w:spacing w:line="220" w:lineRule="atLeast"/>
              <w:rPr>
                <w:w w:val="95"/>
                <w:sz w:val="24"/>
                <w:szCs w:val="24"/>
              </w:rPr>
            </w:pPr>
          </w:p>
          <w:p w:rsidR="007D45C0" w:rsidRPr="00EE2190" w:rsidRDefault="007D45C0" w:rsidP="005C394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931C2">
              <w:rPr>
                <w:w w:val="95"/>
                <w:sz w:val="24"/>
                <w:szCs w:val="24"/>
              </w:rPr>
              <w:t>Профилактика</w:t>
            </w:r>
            <w:r w:rsidRPr="00A931C2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наркомании</w:t>
            </w:r>
            <w:r w:rsidRPr="00A931C2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и</w:t>
            </w:r>
            <w:r w:rsidRPr="00A931C2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токсикомании</w:t>
            </w:r>
            <w:r w:rsidRPr="00A931C2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на</w:t>
            </w:r>
            <w:r w:rsidRPr="00A931C2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уроках</w:t>
            </w:r>
            <w:r w:rsidRPr="00A931C2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sz w:val="24"/>
                <w:szCs w:val="24"/>
              </w:rPr>
              <w:t>ОБЖ,</w:t>
            </w:r>
            <w:r w:rsidRPr="00A931C2">
              <w:rPr>
                <w:spacing w:val="1"/>
                <w:sz w:val="24"/>
                <w:szCs w:val="24"/>
              </w:rPr>
              <w:t xml:space="preserve"> </w:t>
            </w:r>
            <w:r w:rsidRPr="00A931C2">
              <w:rPr>
                <w:sz w:val="24"/>
                <w:szCs w:val="24"/>
              </w:rPr>
              <w:t>химии,</w:t>
            </w:r>
            <w:r w:rsidRPr="00A931C2">
              <w:rPr>
                <w:spacing w:val="2"/>
                <w:sz w:val="24"/>
                <w:szCs w:val="24"/>
              </w:rPr>
              <w:t xml:space="preserve"> </w:t>
            </w:r>
            <w:r w:rsidRPr="00A931C2">
              <w:rPr>
                <w:sz w:val="24"/>
                <w:szCs w:val="24"/>
              </w:rPr>
              <w:t>биологии</w:t>
            </w:r>
            <w:r w:rsidRPr="00A931C2">
              <w:rPr>
                <w:spacing w:val="2"/>
                <w:sz w:val="24"/>
                <w:szCs w:val="24"/>
              </w:rPr>
              <w:t xml:space="preserve"> </w:t>
            </w:r>
            <w:r w:rsidRPr="00A931C2">
              <w:rPr>
                <w:sz w:val="24"/>
                <w:szCs w:val="24"/>
              </w:rPr>
              <w:t>и</w:t>
            </w:r>
            <w:r w:rsidRPr="00EE2190">
              <w:rPr>
                <w:spacing w:val="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р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20" w:lineRule="atLeas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2"/>
              <w:ind w:left="270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155" w:right="151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ителя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метники</w:t>
            </w:r>
          </w:p>
        </w:tc>
      </w:tr>
      <w:tr w:rsidR="007D45C0" w:rsidTr="00562ED2">
        <w:tc>
          <w:tcPr>
            <w:tcW w:w="4253" w:type="dxa"/>
          </w:tcPr>
          <w:p w:rsidR="00562ED2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Создание системы консультативной поддержк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ей,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меющих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блемами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ьной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pacing w:val="-50"/>
                <w:sz w:val="24"/>
                <w:szCs w:val="24"/>
              </w:rPr>
              <w:t xml:space="preserve">   </w:t>
            </w:r>
            <w:r w:rsidRPr="00EE2190">
              <w:rPr>
                <w:sz w:val="24"/>
                <w:szCs w:val="24"/>
              </w:rPr>
              <w:t xml:space="preserve">и социальной адаптации. </w:t>
            </w:r>
          </w:p>
          <w:p w:rsidR="00562ED2" w:rsidRDefault="00562ED2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</w:p>
          <w:p w:rsidR="007D45C0" w:rsidRPr="00A931C2" w:rsidRDefault="007D45C0" w:rsidP="003625E0">
            <w:pPr>
              <w:pStyle w:val="TableParagraph"/>
              <w:spacing w:line="230" w:lineRule="exact"/>
              <w:ind w:right="207"/>
              <w:rPr>
                <w:sz w:val="24"/>
                <w:szCs w:val="24"/>
              </w:rPr>
            </w:pPr>
            <w:r w:rsidRPr="00A931C2">
              <w:rPr>
                <w:sz w:val="24"/>
                <w:szCs w:val="24"/>
              </w:rPr>
              <w:t>Организация консультаций</w:t>
            </w:r>
            <w:r w:rsidRPr="00A931C2">
              <w:rPr>
                <w:spacing w:val="1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работников</w:t>
            </w:r>
            <w:r w:rsidRPr="00A931C2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прокуратуры,</w:t>
            </w:r>
            <w:r w:rsidRPr="00A931C2">
              <w:rPr>
                <w:spacing w:val="35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КДН,</w:t>
            </w:r>
            <w:r w:rsidRPr="00A931C2">
              <w:rPr>
                <w:spacing w:val="30"/>
                <w:w w:val="95"/>
                <w:sz w:val="24"/>
                <w:szCs w:val="24"/>
              </w:rPr>
              <w:t xml:space="preserve"> </w:t>
            </w:r>
            <w:r w:rsidR="00562ED2" w:rsidRPr="00A931C2">
              <w:rPr>
                <w:w w:val="95"/>
                <w:sz w:val="24"/>
                <w:szCs w:val="24"/>
              </w:rPr>
              <w:t>П</w:t>
            </w:r>
            <w:r w:rsidRPr="00A931C2">
              <w:rPr>
                <w:w w:val="95"/>
                <w:sz w:val="24"/>
                <w:szCs w:val="24"/>
              </w:rPr>
              <w:t>ДН,</w:t>
            </w:r>
            <w:r w:rsidRPr="00A931C2">
              <w:rPr>
                <w:spacing w:val="31"/>
                <w:w w:val="95"/>
                <w:sz w:val="24"/>
                <w:szCs w:val="24"/>
              </w:rPr>
              <w:t xml:space="preserve"> </w:t>
            </w:r>
            <w:r w:rsidRPr="00A931C2">
              <w:rPr>
                <w:w w:val="95"/>
                <w:sz w:val="24"/>
                <w:szCs w:val="24"/>
              </w:rPr>
              <w:t>здравоохранения</w:t>
            </w:r>
            <w:r w:rsidR="00562ED2" w:rsidRPr="00A931C2">
              <w:rPr>
                <w:w w:val="95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hanging="10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родители</w:t>
            </w:r>
            <w:r>
              <w:rPr>
                <w:spacing w:val="1"/>
                <w:sz w:val="24"/>
                <w:szCs w:val="24"/>
              </w:rPr>
              <w:t xml:space="preserve">, </w:t>
            </w:r>
            <w:r w:rsidRPr="00EE2190">
              <w:rPr>
                <w:spacing w:val="-1"/>
                <w:sz w:val="24"/>
                <w:szCs w:val="24"/>
              </w:rPr>
              <w:t>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562ED2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ечение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="00562ED2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right="377"/>
              <w:rPr>
                <w:sz w:val="24"/>
                <w:szCs w:val="24"/>
              </w:rPr>
            </w:pPr>
            <w:r w:rsidRPr="0095675D">
              <w:rPr>
                <w:spacing w:val="-1"/>
                <w:sz w:val="24"/>
                <w:szCs w:val="24"/>
                <w:u w:val="single"/>
              </w:rPr>
              <w:t>Консультации</w:t>
            </w:r>
            <w:r w:rsidRPr="0095675D">
              <w:rPr>
                <w:spacing w:val="-11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pacing w:val="-1"/>
                <w:sz w:val="24"/>
                <w:szCs w:val="24"/>
                <w:u w:val="single"/>
              </w:rPr>
              <w:t>родителей</w:t>
            </w:r>
            <w:r w:rsidRPr="0095675D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по</w:t>
            </w:r>
            <w:r w:rsidRPr="0095675D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вопросам</w:t>
            </w:r>
            <w:r w:rsidRPr="0095675D"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 w:rsidRPr="0095675D">
              <w:rPr>
                <w:sz w:val="24"/>
                <w:szCs w:val="24"/>
                <w:u w:val="single"/>
              </w:rPr>
              <w:t>профилактик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лкоголизма,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аркозависимост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ечения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х</w:t>
            </w:r>
          </w:p>
          <w:p w:rsidR="007D45C0" w:rsidRDefault="007D45C0" w:rsidP="003625E0">
            <w:pPr>
              <w:pStyle w:val="TableParagraph"/>
              <w:spacing w:before="3" w:line="259" w:lineRule="auto"/>
              <w:rPr>
                <w:spacing w:val="-1"/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 xml:space="preserve">последствий </w:t>
            </w:r>
          </w:p>
          <w:p w:rsidR="007D45C0" w:rsidRPr="00EE2190" w:rsidRDefault="007D45C0" w:rsidP="003625E0">
            <w:pPr>
              <w:pStyle w:val="TableParagraph"/>
              <w:spacing w:before="3" w:line="259" w:lineRule="auto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онсультативно-разъяснител</w:t>
            </w:r>
            <w:bookmarkStart w:id="0" w:name="_GoBack"/>
            <w:bookmarkEnd w:id="0"/>
            <w:r w:rsidRPr="00EE2190">
              <w:rPr>
                <w:spacing w:val="-1"/>
                <w:sz w:val="24"/>
                <w:szCs w:val="24"/>
              </w:rPr>
              <w:t xml:space="preserve">ьная </w:t>
            </w:r>
            <w:r w:rsidRPr="00EE2190">
              <w:rPr>
                <w:sz w:val="24"/>
                <w:szCs w:val="24"/>
              </w:rPr>
              <w:t>работа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ов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ям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 xml:space="preserve">об ответственности </w:t>
            </w:r>
            <w:proofErr w:type="gramStart"/>
            <w:r w:rsidRPr="00EE2190">
              <w:rPr>
                <w:sz w:val="24"/>
                <w:szCs w:val="24"/>
              </w:rPr>
              <w:t>за</w:t>
            </w:r>
            <w:proofErr w:type="gramEnd"/>
          </w:p>
          <w:p w:rsidR="007D45C0" w:rsidRDefault="007D45C0" w:rsidP="003625E0">
            <w:pPr>
              <w:pStyle w:val="TableParagraph"/>
              <w:spacing w:before="1" w:line="222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оспитание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воих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7D45C0" w:rsidRPr="00E338D4" w:rsidRDefault="007D45C0" w:rsidP="003625E0">
            <w:pPr>
              <w:pStyle w:val="TableParagraph"/>
              <w:spacing w:before="1" w:line="222" w:lineRule="exact"/>
              <w:ind w:left="0"/>
              <w:rPr>
                <w:sz w:val="24"/>
                <w:szCs w:val="24"/>
              </w:rPr>
            </w:pPr>
          </w:p>
          <w:p w:rsidR="007D45C0" w:rsidRPr="0095675D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  <w:u w:val="single"/>
              </w:rPr>
            </w:pPr>
            <w:r w:rsidRPr="0095675D">
              <w:rPr>
                <w:sz w:val="24"/>
                <w:szCs w:val="24"/>
                <w:u w:val="single"/>
              </w:rPr>
              <w:t xml:space="preserve">Проведение профилактических бесед об ответственности родителей за воспитание детей: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lastRenderedPageBreak/>
              <w:sym w:font="Symbol" w:char="F0B7"/>
            </w:r>
            <w:r w:rsidRPr="00E338D4">
              <w:rPr>
                <w:sz w:val="24"/>
                <w:szCs w:val="24"/>
              </w:rPr>
              <w:t xml:space="preserve"> «Права и обязанности семьи»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 xml:space="preserve"> </w:t>
            </w: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Бесконтрольность свободного времени - основная причина совершения правонарушений и преступлений»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Взаимоотношения в семье - отражение в ребенке» </w:t>
            </w:r>
          </w:p>
          <w:p w:rsidR="007D45C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Пути решения конфликтных ситуаций» </w:t>
            </w:r>
          </w:p>
          <w:p w:rsidR="007D45C0" w:rsidRPr="00EE2190" w:rsidRDefault="007D45C0" w:rsidP="003625E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sym w:font="Symbol" w:char="F0B7"/>
            </w:r>
            <w:r w:rsidRPr="00E338D4">
              <w:rPr>
                <w:sz w:val="24"/>
                <w:szCs w:val="24"/>
              </w:rPr>
              <w:t xml:space="preserve"> «Воспитание наказанием или добром и лаской» и </w:t>
            </w:r>
            <w:proofErr w:type="spellStart"/>
            <w:proofErr w:type="gramStart"/>
            <w:r w:rsidRPr="00E338D4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Pr="00EE219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месяц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175" w:right="167" w:firstLine="2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 директора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социальный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</w:t>
            </w:r>
          </w:p>
          <w:p w:rsidR="007D45C0" w:rsidRPr="00EE2190" w:rsidRDefault="007D45C0" w:rsidP="003625E0">
            <w:pPr>
              <w:pStyle w:val="TableParagraph"/>
              <w:spacing w:line="225" w:lineRule="exact"/>
              <w:ind w:left="156" w:right="149"/>
              <w:jc w:val="center"/>
              <w:rPr>
                <w:sz w:val="24"/>
                <w:szCs w:val="24"/>
              </w:rPr>
            </w:pPr>
            <w:r w:rsidRPr="00EE2190">
              <w:rPr>
                <w:w w:val="105"/>
                <w:sz w:val="24"/>
                <w:szCs w:val="24"/>
              </w:rPr>
              <w:t>–</w:t>
            </w:r>
            <w:r w:rsidRPr="00EE2190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2190">
              <w:rPr>
                <w:w w:val="105"/>
                <w:sz w:val="24"/>
                <w:szCs w:val="24"/>
              </w:rPr>
              <w:t>психолог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</w:p>
          <w:p w:rsidR="007D45C0" w:rsidRPr="0095675D" w:rsidRDefault="007D45C0" w:rsidP="003625E0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рофилактике детского травматизма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Учащиеся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3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-9</w:t>
            </w:r>
          </w:p>
          <w:p w:rsidR="007D45C0" w:rsidRPr="00EE2190" w:rsidRDefault="007D45C0" w:rsidP="003625E0">
            <w:pPr>
              <w:pStyle w:val="TableParagraph"/>
              <w:spacing w:line="230" w:lineRule="exact"/>
              <w:ind w:left="0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1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left="318" w:right="363" w:hanging="14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 директора,</w:t>
            </w:r>
            <w:r w:rsidRPr="00EE2190">
              <w:rPr>
                <w:spacing w:val="-5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нспектор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Н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стреча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дравоохранения</w:t>
            </w:r>
            <w:r>
              <w:rPr>
                <w:sz w:val="24"/>
                <w:szCs w:val="24"/>
              </w:rPr>
              <w:t>.</w:t>
            </w:r>
          </w:p>
          <w:p w:rsidR="007D45C0" w:rsidRPr="002634A3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остудных заболеваний, профилактика гриппа,</w:t>
            </w:r>
          </w:p>
          <w:p w:rsidR="007D45C0" w:rsidRPr="002634A3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VID-20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D45C0" w:rsidRPr="00EE2190" w:rsidRDefault="007D45C0" w:rsidP="003625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0E1A9B" w:rsidTr="00562ED2">
        <w:tc>
          <w:tcPr>
            <w:tcW w:w="4253" w:type="dxa"/>
          </w:tcPr>
          <w:p w:rsidR="000E1A9B" w:rsidRPr="00EE2190" w:rsidRDefault="000E1A9B" w:rsidP="003625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EE2190" w:rsidRDefault="000E1A9B" w:rsidP="000E1A9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Default="000E1A9B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Pr="00EE2190" w:rsidRDefault="000E1A9B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5C394F">
            <w:pPr>
              <w:pStyle w:val="TableParagraph"/>
              <w:spacing w:line="244" w:lineRule="auto"/>
              <w:ind w:right="207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Выставк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тематической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литературы: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Права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человека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а ребенка»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Предупреждени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="005C394F">
              <w:rPr>
                <w:sz w:val="24"/>
                <w:szCs w:val="24"/>
              </w:rPr>
              <w:t xml:space="preserve">вредных  </w:t>
            </w:r>
            <w:r w:rsidRPr="00EE2190">
              <w:rPr>
                <w:spacing w:val="-1"/>
                <w:sz w:val="24"/>
                <w:szCs w:val="24"/>
              </w:rPr>
              <w:t>привычек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ростков»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61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left="176" w:right="372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Заместитель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директора,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иблиотекарь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30" w:lineRule="exact"/>
              <w:ind w:right="139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формлени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естибюл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школ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тендов,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свещающих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спехи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: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Доска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чета»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Наш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стижения»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«Наши спортивные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беды»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ind w:right="8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заимодействие</w:t>
            </w:r>
            <w:r w:rsidRPr="00EE2190">
              <w:rPr>
                <w:spacing w:val="-1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реждений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истемы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филактики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3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оведени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зъяснительной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аботы</w:t>
            </w:r>
            <w:r w:rsidRPr="00EE2190">
              <w:rPr>
                <w:spacing w:val="-5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необходимости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блюдения требований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нешнему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иду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21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Оформление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оддержани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ктуальном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стоянии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>
              <w:rPr>
                <w:spacing w:val="-50"/>
                <w:sz w:val="24"/>
                <w:szCs w:val="24"/>
              </w:rPr>
              <w:t xml:space="preserve">             </w:t>
            </w:r>
            <w:r w:rsidRPr="00EE2190">
              <w:rPr>
                <w:sz w:val="24"/>
                <w:szCs w:val="24"/>
              </w:rPr>
              <w:t>уголка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авовых</w:t>
            </w:r>
            <w:r w:rsidRPr="00EE2190">
              <w:rPr>
                <w:spacing w:val="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нани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9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,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Заместитель</w:t>
            </w:r>
            <w:r w:rsidRPr="00EE2190">
              <w:rPr>
                <w:spacing w:val="-1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иректора</w:t>
            </w:r>
          </w:p>
          <w:p w:rsidR="00470745" w:rsidRPr="00EE2190" w:rsidRDefault="00470745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before="2"/>
              <w:ind w:right="47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чащихся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активным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формам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осуга,</w:t>
            </w:r>
            <w:r w:rsidRPr="00EE2190">
              <w:rPr>
                <w:spacing w:val="-5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творческо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циально</w:t>
            </w:r>
            <w:r w:rsidRPr="00EE2190">
              <w:rPr>
                <w:spacing w:val="-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начимой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5"/>
              <w:ind w:left="34"/>
              <w:rPr>
                <w:sz w:val="24"/>
                <w:szCs w:val="24"/>
              </w:rPr>
            </w:pPr>
            <w:proofErr w:type="gramStart"/>
            <w:r w:rsidRPr="00EE2190">
              <w:rPr>
                <w:sz w:val="24"/>
                <w:szCs w:val="24"/>
              </w:rPr>
              <w:t>Учащиеся,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before="18" w:line="222" w:lineRule="exact"/>
              <w:ind w:left="34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spacing w:before="2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уководители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ей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к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ведению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щешкольных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мероприятий, организация посещения родителям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уроков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внеклассных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lastRenderedPageBreak/>
              <w:t>мероприятий,</w:t>
            </w:r>
            <w:r w:rsidRPr="00EE2190">
              <w:rPr>
                <w:spacing w:val="-3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ивлечение</w:t>
            </w:r>
            <w:r w:rsidRPr="00EE219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к</w:t>
            </w:r>
            <w:proofErr w:type="gramEnd"/>
          </w:p>
          <w:p w:rsidR="007D45C0" w:rsidRPr="00EE2190" w:rsidRDefault="007D45C0" w:rsidP="003625E0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подготовке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оведению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E2190">
              <w:rPr>
                <w:sz w:val="24"/>
                <w:szCs w:val="24"/>
              </w:rPr>
              <w:t>совместных</w:t>
            </w:r>
            <w:proofErr w:type="gram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общешкольных</w:t>
            </w:r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и</w:t>
            </w:r>
          </w:p>
          <w:p w:rsidR="007D45C0" w:rsidRPr="00EE2190" w:rsidRDefault="007D45C0" w:rsidP="003625E0">
            <w:pPr>
              <w:pStyle w:val="TableParagraph"/>
              <w:spacing w:before="4" w:line="207" w:lineRule="exact"/>
              <w:rPr>
                <w:sz w:val="24"/>
                <w:szCs w:val="24"/>
              </w:rPr>
            </w:pPr>
            <w:proofErr w:type="spellStart"/>
            <w:r w:rsidRPr="00EE2190">
              <w:rPr>
                <w:sz w:val="24"/>
                <w:szCs w:val="24"/>
              </w:rPr>
              <w:t>общеклассных</w:t>
            </w:r>
            <w:proofErr w:type="spellEnd"/>
            <w:r w:rsidRPr="00EE2190">
              <w:rPr>
                <w:spacing w:val="-8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 w:line="259" w:lineRule="auto"/>
              <w:ind w:left="34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lastRenderedPageBreak/>
              <w:t>Учащиеся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одители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(законные</w:t>
            </w:r>
            <w:r w:rsidRPr="00EE2190">
              <w:rPr>
                <w:spacing w:val="-5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редставители)</w:t>
            </w:r>
          </w:p>
        </w:tc>
        <w:tc>
          <w:tcPr>
            <w:tcW w:w="2126" w:type="dxa"/>
          </w:tcPr>
          <w:p w:rsidR="007D45C0" w:rsidRPr="00EE2190" w:rsidRDefault="007D45C0" w:rsidP="003625E0">
            <w:pPr>
              <w:pStyle w:val="TableParagraph"/>
              <w:ind w:left="270" w:right="2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уководители</w:t>
            </w:r>
          </w:p>
        </w:tc>
      </w:tr>
      <w:tr w:rsidR="007D45C0" w:rsidTr="00562ED2">
        <w:tc>
          <w:tcPr>
            <w:tcW w:w="4253" w:type="dxa"/>
          </w:tcPr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День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борьбы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12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ИДОМ</w:t>
            </w:r>
          </w:p>
          <w:p w:rsidR="007D45C0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</w:p>
          <w:p w:rsidR="007D45C0" w:rsidRPr="00E338D4" w:rsidRDefault="007D45C0" w:rsidP="003625E0">
            <w:pPr>
              <w:pStyle w:val="TableParagraph"/>
              <w:spacing w:before="4" w:line="210" w:lineRule="exact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Конкурс плакатов «Молодежь выбирает жизнь!», посвященный Всемирному дню борьбы со СПИДом.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 w:rsidRPr="00EE2190">
              <w:rPr>
                <w:spacing w:val="-1"/>
                <w:sz w:val="24"/>
                <w:szCs w:val="24"/>
              </w:rPr>
              <w:t>Классные</w:t>
            </w:r>
            <w:r w:rsidRPr="00EE2190">
              <w:rPr>
                <w:spacing w:val="-11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руководители</w:t>
            </w:r>
          </w:p>
          <w:p w:rsidR="007D45C0" w:rsidRDefault="007D45C0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по</w:t>
            </w:r>
            <w:proofErr w:type="spellEnd"/>
            <w:r>
              <w:rPr>
                <w:sz w:val="24"/>
                <w:szCs w:val="24"/>
              </w:rPr>
              <w:t xml:space="preserve"> ВР</w:t>
            </w:r>
          </w:p>
          <w:p w:rsidR="00470745" w:rsidRPr="00EE2190" w:rsidRDefault="00470745" w:rsidP="003625E0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D45C0" w:rsidTr="00562ED2">
        <w:tc>
          <w:tcPr>
            <w:tcW w:w="4253" w:type="dxa"/>
          </w:tcPr>
          <w:p w:rsidR="007D45C0" w:rsidRPr="00EE2190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>
              <w:t xml:space="preserve">Единый классный час «Что такое терроризм и экстремизм?» 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</w:pPr>
          </w:p>
          <w:p w:rsidR="007D45C0" w:rsidRDefault="007D45C0" w:rsidP="003625E0">
            <w:pPr>
              <w:pStyle w:val="TableParagraph"/>
            </w:pPr>
            <w:r>
              <w:t>Сентябрь</w:t>
            </w:r>
          </w:p>
          <w:p w:rsidR="007D45C0" w:rsidRDefault="007D45C0" w:rsidP="003625E0">
            <w:pPr>
              <w:pStyle w:val="TableParagraph"/>
            </w:pPr>
            <w:r>
              <w:t>Декабрь</w:t>
            </w:r>
          </w:p>
          <w:p w:rsidR="007D45C0" w:rsidRDefault="007D45C0" w:rsidP="003625E0">
            <w:pPr>
              <w:pStyle w:val="TableParagraph"/>
            </w:pPr>
            <w:r>
              <w:t>март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t>Классные руководители, социальный педагог, сотрудники МЧС</w:t>
            </w:r>
          </w:p>
        </w:tc>
      </w:tr>
      <w:tr w:rsidR="007D45C0" w:rsidTr="00562ED2">
        <w:tc>
          <w:tcPr>
            <w:tcW w:w="4253" w:type="dxa"/>
          </w:tcPr>
          <w:p w:rsidR="007D45C0" w:rsidRPr="00E338D4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E338D4">
              <w:rPr>
                <w:sz w:val="24"/>
                <w:szCs w:val="24"/>
              </w:rPr>
              <w:t>Организация каникулярного времени, в том числе летнего отдыха учащегося, помощь в трудоустройстве в летний период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</w:tc>
      </w:tr>
      <w:tr w:rsidR="007D45C0" w:rsidTr="00562ED2">
        <w:tc>
          <w:tcPr>
            <w:tcW w:w="4253" w:type="dxa"/>
          </w:tcPr>
          <w:p w:rsidR="007D45C0" w:rsidRPr="0095675D" w:rsidRDefault="007D45C0" w:rsidP="003625E0">
            <w:pPr>
              <w:pStyle w:val="TableParagraph"/>
              <w:spacing w:line="244" w:lineRule="auto"/>
              <w:rPr>
                <w:sz w:val="24"/>
                <w:szCs w:val="24"/>
              </w:rPr>
            </w:pPr>
            <w:r w:rsidRPr="0095675D">
              <w:rPr>
                <w:sz w:val="24"/>
                <w:szCs w:val="24"/>
              </w:rPr>
              <w:t>Классные часы, направленные на профилактику агрессивного и суицидального поведения, повышение групповой сплоченности в классе и школе, формирование позитивного образа жизни</w:t>
            </w: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7D45C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Pr="00EE2190" w:rsidRDefault="007D45C0" w:rsidP="003625E0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7D45C0" w:rsidRPr="00EE2190" w:rsidRDefault="007D45C0" w:rsidP="003625E0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t>Классные руководители, социальный педагог</w:t>
            </w:r>
          </w:p>
        </w:tc>
      </w:tr>
      <w:tr w:rsidR="00616C7E" w:rsidTr="00041A45">
        <w:tc>
          <w:tcPr>
            <w:tcW w:w="11199" w:type="dxa"/>
            <w:gridSpan w:val="4"/>
          </w:tcPr>
          <w:p w:rsidR="00616C7E" w:rsidRPr="00F37480" w:rsidRDefault="00616C7E" w:rsidP="00616C7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37480">
              <w:rPr>
                <w:b/>
              </w:rPr>
              <w:t>Профилактика экстремизма, воспитание толерантности</w:t>
            </w:r>
          </w:p>
          <w:p w:rsidR="00616C7E" w:rsidRDefault="00616C7E" w:rsidP="003625E0">
            <w:pPr>
              <w:pStyle w:val="TableParagraph"/>
              <w:ind w:left="156" w:right="150"/>
              <w:jc w:val="center"/>
            </w:pPr>
          </w:p>
        </w:tc>
      </w:tr>
      <w:tr w:rsidR="007D45C0" w:rsidTr="00562ED2">
        <w:tc>
          <w:tcPr>
            <w:tcW w:w="4253" w:type="dxa"/>
          </w:tcPr>
          <w:p w:rsidR="007D45C0" w:rsidRPr="00F3748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Визуальная проверка помещения на наличие подозрительных предметов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Усиление пропускного режима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Default="00616C7E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616C7E" w:rsidRDefault="00616C7E" w:rsidP="00616C7E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Оформление наглядной профилактической агитации. Стенд « Терроризм – угроза человечеству»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Тематическая выставка работ учащихся, направленная на развитие межэтнической интеграции и профилактики проявлений экстремизма в школьной среде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t xml:space="preserve">«Вместе против экстремизма» (молодежная среда, субкультуры)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Систематический мониторинг наличия литературы, содержащей материал по пропаганде экстремизма, </w:t>
            </w:r>
            <w:r w:rsidRPr="00F37480">
              <w:rPr>
                <w:sz w:val="24"/>
                <w:szCs w:val="24"/>
              </w:rPr>
              <w:lastRenderedPageBreak/>
              <w:t xml:space="preserve">в школьной библиотеке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37480">
              <w:rPr>
                <w:sz w:val="24"/>
                <w:szCs w:val="24"/>
              </w:rPr>
              <w:t xml:space="preserve">Проведение семинара с классными руководителями по вопросам: 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t>а) изучение основных нормативных актов, понятий, необходимых для осуществления работы по профилактике экстремизма;</w:t>
            </w:r>
          </w:p>
          <w:p w:rsidR="007D45C0" w:rsidRDefault="007D45C0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37480">
              <w:rPr>
                <w:sz w:val="24"/>
                <w:szCs w:val="24"/>
              </w:rPr>
              <w:t xml:space="preserve"> б) организация работы с детьми по профилактике экстремизма, терроризма, воспитания толерантности.</w:t>
            </w:r>
          </w:p>
          <w:p w:rsidR="005C394F" w:rsidRDefault="005C394F" w:rsidP="003625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5C394F" w:rsidRPr="00F37480" w:rsidRDefault="005C394F" w:rsidP="00683465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lastRenderedPageBreak/>
              <w:t>Учащиеся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 xml:space="preserve"> 1-4 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  <w:p w:rsidR="007D45C0" w:rsidRDefault="007D45C0" w:rsidP="003625E0">
            <w:pPr>
              <w:pStyle w:val="TableParagraph"/>
              <w:spacing w:line="244" w:lineRule="auto"/>
              <w:ind w:left="34" w:firstLine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7D45C0" w:rsidRDefault="007D45C0" w:rsidP="003625E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классов, родители</w:t>
            </w:r>
            <w:r w:rsidRPr="00EE2190">
              <w:rPr>
                <w:spacing w:val="1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(законные</w:t>
            </w:r>
            <w:r w:rsidRPr="00EE2190">
              <w:rPr>
                <w:spacing w:val="-9"/>
                <w:sz w:val="24"/>
                <w:szCs w:val="24"/>
              </w:rPr>
              <w:t xml:space="preserve"> </w:t>
            </w:r>
            <w:r w:rsidRPr="00EE2190">
              <w:rPr>
                <w:spacing w:val="-1"/>
                <w:sz w:val="24"/>
                <w:szCs w:val="24"/>
              </w:rPr>
              <w:t>представители),</w:t>
            </w:r>
            <w:r w:rsidRPr="00EE2190">
              <w:rPr>
                <w:spacing w:val="-10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педагоги</w:t>
            </w:r>
          </w:p>
        </w:tc>
        <w:tc>
          <w:tcPr>
            <w:tcW w:w="2126" w:type="dxa"/>
          </w:tcPr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616C7E" w:rsidP="00616C7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45C0">
              <w:rPr>
                <w:sz w:val="24"/>
                <w:szCs w:val="24"/>
              </w:rPr>
              <w:t>Ежеднев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616C7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7D45C0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7D45C0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45C0">
              <w:rPr>
                <w:sz w:val="24"/>
                <w:szCs w:val="24"/>
              </w:rPr>
              <w:t>ентябрь</w:t>
            </w:r>
          </w:p>
          <w:p w:rsidR="00616C7E" w:rsidRDefault="00616C7E" w:rsidP="003625E0">
            <w:pPr>
              <w:pStyle w:val="TableParagraph"/>
              <w:ind w:left="29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6C7E" w:rsidRDefault="00616C7E" w:rsidP="00616C7E">
            <w:pPr>
              <w:pStyle w:val="TableParagraph"/>
              <w:ind w:left="0" w:right="150"/>
            </w:pPr>
            <w:r>
              <w:lastRenderedPageBreak/>
              <w:t>Зам. директора по ВР</w:t>
            </w:r>
          </w:p>
          <w:p w:rsidR="00616C7E" w:rsidRDefault="00616C7E" w:rsidP="00616C7E">
            <w:pPr>
              <w:pStyle w:val="TableParagraph"/>
              <w:ind w:left="0" w:right="150"/>
            </w:pPr>
            <w:r>
              <w:t>Преподаватель организатор ОБЖ</w:t>
            </w:r>
          </w:p>
        </w:tc>
      </w:tr>
      <w:tr w:rsidR="000E1A9B" w:rsidTr="00041A45">
        <w:tc>
          <w:tcPr>
            <w:tcW w:w="11199" w:type="dxa"/>
            <w:gridSpan w:val="4"/>
          </w:tcPr>
          <w:p w:rsidR="000E1A9B" w:rsidRDefault="000E1A9B" w:rsidP="003625E0">
            <w:pPr>
              <w:pStyle w:val="TableParagraph"/>
              <w:ind w:left="156" w:right="150"/>
              <w:jc w:val="center"/>
            </w:pPr>
            <w:r>
              <w:rPr>
                <w:b/>
              </w:rPr>
              <w:lastRenderedPageBreak/>
              <w:t>Половое воспитание</w:t>
            </w:r>
          </w:p>
        </w:tc>
      </w:tr>
      <w:tr w:rsidR="000E1A9B" w:rsidTr="00562ED2">
        <w:tc>
          <w:tcPr>
            <w:tcW w:w="4253" w:type="dxa"/>
          </w:tcPr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  <w:r w:rsidRPr="00EE2190">
              <w:rPr>
                <w:sz w:val="24"/>
                <w:szCs w:val="24"/>
              </w:rPr>
              <w:t>Встреча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о</w:t>
            </w:r>
            <w:r w:rsidRPr="00EE2190">
              <w:rPr>
                <w:spacing w:val="-7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специалистами</w:t>
            </w:r>
            <w:r w:rsidRPr="00EE2190">
              <w:rPr>
                <w:spacing w:val="-6"/>
                <w:sz w:val="24"/>
                <w:szCs w:val="24"/>
              </w:rPr>
              <w:t xml:space="preserve"> </w:t>
            </w:r>
            <w:r w:rsidRPr="00EE2190">
              <w:rPr>
                <w:sz w:val="24"/>
                <w:szCs w:val="24"/>
              </w:rPr>
              <w:t>здравоохранения</w:t>
            </w:r>
          </w:p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очками 5 – 8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развитии девушки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игиена тела. О значении специфической гигиены для здоровья девушек»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половой зрелости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мальчиками 5 – 8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мальчика (юноши)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вое созревание»;</w:t>
            </w:r>
          </w:p>
          <w:p w:rsid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ятие о половой зрелости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овенный разговор» с юношами 9 – 11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порога семейной жизни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отношения юношей и девочек»</w:t>
            </w:r>
          </w:p>
          <w:p w:rsid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ие половые связи и их последствия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 с девушками 9 – 11 классов: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желательная беременность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инекологических заболеваний»;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ь и потомство»</w:t>
            </w: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A9B" w:rsidRPr="000E1A9B" w:rsidRDefault="000E1A9B" w:rsidP="00041A4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A9B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  <w:p w:rsidR="000E1A9B" w:rsidRPr="00EE2190" w:rsidRDefault="000E1A9B" w:rsidP="0004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34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616C7E" w:rsidRPr="00EE2190" w:rsidRDefault="00616C7E" w:rsidP="00041A4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E1A9B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</w:p>
          <w:p w:rsidR="000E1A9B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фельдшер</w:t>
            </w:r>
          </w:p>
          <w:p w:rsidR="000E1A9B" w:rsidRPr="00EE2190" w:rsidRDefault="000E1A9B" w:rsidP="00041A45">
            <w:pPr>
              <w:pStyle w:val="TableParagraph"/>
              <w:ind w:left="156"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УЗ ЦГБ</w:t>
            </w:r>
          </w:p>
        </w:tc>
      </w:tr>
      <w:tr w:rsidR="000E1A9B" w:rsidTr="00041A45">
        <w:tc>
          <w:tcPr>
            <w:tcW w:w="11199" w:type="dxa"/>
            <w:gridSpan w:val="4"/>
          </w:tcPr>
          <w:p w:rsidR="000E1A9B" w:rsidRDefault="000E1A9B" w:rsidP="003625E0">
            <w:pPr>
              <w:pStyle w:val="TableParagraph"/>
              <w:ind w:left="156" w:right="150"/>
              <w:jc w:val="center"/>
            </w:pPr>
            <w:r>
              <w:rPr>
                <w:b/>
              </w:rPr>
              <w:lastRenderedPageBreak/>
              <w:t>Интернет безопасность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беседы «Безопасность учащихся, использующих Интернет в образовании и пропаганда безопасного поведения в сети Интернет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приступности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 и в отношении них  с приглашением специалистов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ая работа детей в сети Интернет»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Безопасность при использовании </w:t>
            </w:r>
            <w:proofErr w:type="gram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джетов»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УВР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ПДН «Законодательные меры за противоправные действия в сфере информационных технологий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70745" w:rsidRPr="00562ED2" w:rsidRDefault="004707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акции по безопасности школьников в сети Интернет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562ED2" w:rsidTr="00562ED2">
        <w:trPr>
          <w:trHeight w:val="1388"/>
        </w:trPr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урок  по безопасности в сети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учитель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/общешкольное/ по теме «Опасен или безопасен Интернет для детей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ая служба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пасности  могут нас поджидать в Интернете?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уклета «Безопасный Интернет глазами детей»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«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-сетевичок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игра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Лес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Pr="00562ED2">
                <w:rPr>
                  <w:rFonts w:ascii="Times New Roman" w:eastAsia="Times New Roman" w:hAnsi="Times New Roman" w:cs="Times New Roman"/>
                  <w:color w:val="4493DE"/>
                  <w:sz w:val="24"/>
                  <w:szCs w:val="24"/>
                  <w:lang w:eastAsia="ru-RU"/>
                </w:rPr>
                <w:t>http://www.wildwebwoods.org/popup.php?lang=ru</w:t>
              </w:r>
            </w:hyperlink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2-4 классов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и печатной продукции</w:t>
            </w:r>
            <w:r w:rsid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графики</w:t>
            </w:r>
            <w:proofErr w:type="spellEnd"/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ритория безопасного Интернета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    </w:t>
            </w:r>
          </w:p>
        </w:tc>
        <w:tc>
          <w:tcPr>
            <w:tcW w:w="2410" w:type="dxa"/>
            <w:hideMark/>
          </w:tcPr>
          <w:p w:rsidR="000E1A9B" w:rsidRPr="00562ED2" w:rsidRDefault="004707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бесед: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среди нас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виртуальные друзья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моей семь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Интернет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природа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оциум в Интернет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я будущая профессия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в современной школе»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и мое здоровье»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 течение года</w:t>
            </w:r>
          </w:p>
        </w:tc>
        <w:tc>
          <w:tcPr>
            <w:tcW w:w="2410" w:type="dxa"/>
            <w:hideMark/>
          </w:tcPr>
          <w:p w:rsidR="000E1A9B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 руководители</w:t>
            </w:r>
          </w:p>
          <w:p w:rsidR="00CE4DD7" w:rsidRPr="00562ED2" w:rsidRDefault="00CE4DD7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форматики</w:t>
            </w:r>
          </w:p>
        </w:tc>
      </w:tr>
      <w:tr w:rsidR="000E1A9B" w:rsidRPr="00562ED2" w:rsidTr="00562ED2">
        <w:tc>
          <w:tcPr>
            <w:tcW w:w="4253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щихся по безопасной работе в сети «Интернет» на летние каникулы</w:t>
            </w:r>
          </w:p>
        </w:tc>
        <w:tc>
          <w:tcPr>
            <w:tcW w:w="2410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6" w:type="dxa"/>
            <w:hideMark/>
          </w:tcPr>
          <w:p w:rsidR="000E1A9B" w:rsidRPr="00562ED2" w:rsidRDefault="000E1A9B" w:rsidP="00562ED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62ED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0E1A9B" w:rsidRPr="00CE4DD7" w:rsidRDefault="000E1A9B" w:rsidP="00562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4DD7" w:rsidRPr="00CE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1A45" w:rsidRPr="00562ED2" w:rsidTr="00C404AC">
        <w:trPr>
          <w:trHeight w:val="7927"/>
        </w:trPr>
        <w:tc>
          <w:tcPr>
            <w:tcW w:w="11199" w:type="dxa"/>
            <w:gridSpan w:val="4"/>
          </w:tcPr>
          <w:p w:rsidR="008F298E" w:rsidRDefault="008F298E" w:rsidP="00C404A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298E" w:rsidRDefault="008F298E" w:rsidP="008F298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титеррористи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ников</w:t>
            </w:r>
          </w:p>
          <w:tbl>
            <w:tblPr>
              <w:tblW w:w="109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129"/>
              <w:gridCol w:w="2418"/>
              <w:gridCol w:w="1984"/>
              <w:gridCol w:w="2410"/>
            </w:tblGrid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Default="005E34BC" w:rsidP="008F298E"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8F298E">
                  <w:pP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76615E"/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E609BF"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Лекц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Терроризм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глобальна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облем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временности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сен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</w:p>
                <w:p w:rsidR="005E34BC" w:rsidRPr="005E34BC" w:rsidRDefault="005E34BC" w:rsidP="005E34BC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стово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дан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Как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тат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жертвой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еступления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ок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C404AC" w:rsidRPr="00C404AC" w:rsidRDefault="00C404A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</w:p>
                <w:p w:rsidR="005E34BC" w:rsidRDefault="005E34B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час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Чт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ако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роризм»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сихологический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ртрет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рорист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г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жертвы»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Гнев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грессивност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х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следствия»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равил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е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олпе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 xml:space="preserve"> сент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даго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5E34BC" w:rsidRPr="00CB2D7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равил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е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итуациях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хватом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ложников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CB2D7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CB2D7C" w:rsidRDefault="00C404AC" w:rsidP="0076615E">
                  <w:r>
                    <w:t>В течение год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CB2D7C" w:rsidRDefault="005E34BC" w:rsidP="00C404AC"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404A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  <w:tr w:rsidR="005E34BC" w:rsidRPr="00CB2D7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г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ренинг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рофилактик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грессивног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е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ростков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404AC" w:rsidRPr="00562ED2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CB2D7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CB2D7C" w:rsidRDefault="00C404AC" w:rsidP="0076615E">
                  <w: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CB2D7C" w:rsidRDefault="005E34BC" w:rsidP="00C404AC"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дагог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сихолог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404A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актическо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нят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равил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е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зрыве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дека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гр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утешестви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ра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тей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нояб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E609BF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чальных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ов</w:t>
                  </w:r>
                </w:p>
              </w:tc>
            </w:tr>
            <w:tr w:rsidR="005E34BC" w:rsidRPr="00CB2D7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щешкольный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рок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Уголовна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тветственност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рористическог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характера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CB2D7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C404AC">
                  <w:r>
                    <w:t xml:space="preserve"> </w:t>
                  </w:r>
                </w:p>
                <w:p w:rsidR="00C404AC" w:rsidRPr="00CB2D7C" w:rsidRDefault="00C404AC" w:rsidP="00C404AC"/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CB2D7C" w:rsidRDefault="005E34BC" w:rsidP="00E609BF"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ВР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ществознания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актику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Средств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ндивидуальной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щиты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январ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5E7034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г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Четко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сполнен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оманд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лог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езопасности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феврал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5E7034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есед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мам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Ваш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есл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казалис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ложниками»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Психологическ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собенност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ве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экстремальных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итуациях»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Терроризм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ак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оциально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явлен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пособ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борьбы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им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мар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едагог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5E34BC" w:rsidRPr="00CB2D7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Моделирование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итуаци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Захват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террористам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режден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ействия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Pr="00CB2D7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Pr="00CB2D7C" w:rsidRDefault="00C404AC" w:rsidP="0076615E">
                  <w:r>
                    <w:t>апрель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Pr="00CB2D7C" w:rsidRDefault="005E34BC" w:rsidP="008C7F95"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заместитель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директор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АХЧ</w:t>
                  </w:r>
                </w:p>
              </w:tc>
            </w:tr>
            <w:tr w:rsidR="005E34BC" w:rsidTr="00C404AC">
              <w:tc>
                <w:tcPr>
                  <w:tcW w:w="41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E34BC" w:rsidRPr="00CB2D7C" w:rsidRDefault="005E34BC" w:rsidP="008F298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рактикум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«Транспортировк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страдавших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подручных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B2D7C"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средствах»</w:t>
                  </w:r>
                </w:p>
              </w:tc>
              <w:tc>
                <w:tcPr>
                  <w:tcW w:w="2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2E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</w:t>
                  </w:r>
                </w:p>
                <w:p w:rsidR="00C404AC" w:rsidRPr="00C404AC" w:rsidRDefault="00C404AC" w:rsidP="00C404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9</w:t>
                  </w:r>
                </w:p>
                <w:p w:rsidR="005E34BC" w:rsidRDefault="00C404AC" w:rsidP="00C404AC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 w:rsidRPr="00C404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E34BC" w:rsidRDefault="00C404AC" w:rsidP="0076615E">
                  <w:r>
                    <w:t>май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E34BC" w:rsidRDefault="005E34BC" w:rsidP="008C7F95"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Учитель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классные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руководители</w:t>
                  </w:r>
                </w:p>
              </w:tc>
            </w:tr>
          </w:tbl>
          <w:p w:rsidR="008F298E" w:rsidRDefault="008F298E" w:rsidP="00C404A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41A45" w:rsidRDefault="00FE5B5B" w:rsidP="00FE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</w:t>
            </w:r>
          </w:p>
          <w:p w:rsidR="00041A45" w:rsidRDefault="00041A45" w:rsidP="00FE5B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1A45">
              <w:rPr>
                <w:rFonts w:ascii="Times New Roman" w:hAnsi="Times New Roman" w:cs="Times New Roman"/>
                <w:b/>
                <w:sz w:val="32"/>
                <w:szCs w:val="32"/>
              </w:rPr>
              <w:t>Патриотичес</w:t>
            </w:r>
            <w:r w:rsidR="007605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е </w:t>
            </w:r>
            <w:r w:rsidR="004707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питание  </w:t>
            </w:r>
          </w:p>
          <w:p w:rsidR="00041A45" w:rsidRPr="00041A45" w:rsidRDefault="00041A45" w:rsidP="00562ED2">
            <w:pPr>
              <w:spacing w:after="0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ru-RU"/>
              </w:rPr>
            </w:pPr>
          </w:p>
        </w:tc>
      </w:tr>
      <w:tr w:rsidR="00C404AC" w:rsidRPr="00562ED2" w:rsidTr="00CB39D7">
        <w:tc>
          <w:tcPr>
            <w:tcW w:w="4253" w:type="dxa"/>
          </w:tcPr>
          <w:p w:rsidR="00C404AC" w:rsidRPr="00E27670" w:rsidRDefault="00C404AC" w:rsidP="00041A4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E27670">
              <w:rPr>
                <w:rFonts w:ascii="Times New Roman" w:hAnsi="Times New Roman" w:cs="Times New Roman"/>
                <w:b/>
              </w:rPr>
              <w:lastRenderedPageBreak/>
              <w:t>Дела, события, мероприятия</w:t>
            </w:r>
          </w:p>
        </w:tc>
        <w:tc>
          <w:tcPr>
            <w:tcW w:w="2410" w:type="dxa"/>
          </w:tcPr>
          <w:p w:rsidR="00C404AC" w:rsidRPr="00E27670" w:rsidRDefault="00C404AC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C404AC" w:rsidRPr="00E27670" w:rsidRDefault="00C404AC" w:rsidP="00041A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C404AC" w:rsidRPr="00E27670" w:rsidRDefault="00C404AC" w:rsidP="00041A4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, </w:t>
            </w:r>
            <w:hyperlink r:id="rId10" w:tooltip="День солидарности в борьбе с терроризмом" w:history="1">
              <w:r w:rsidRPr="00E27670">
                <w:rPr>
                  <w:rFonts w:ascii="Times New Roman" w:hAnsi="Times New Roman" w:cs="Times New Roman"/>
                  <w:sz w:val="24"/>
                  <w:szCs w:val="24"/>
                </w:rPr>
                <w:t>Дню солидарности в борьбе с терроризмом</w:t>
              </w:r>
            </w:hyperlink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, Беслан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</w:t>
            </w:r>
            <w:proofErr w:type="gramStart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фашизм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-10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мира»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041A45" w:rsidRPr="00E27670" w:rsidRDefault="0076058A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A45" w:rsidRPr="00E276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, посвященный Дню памяти жертв политических репрессий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е часы «Мы  - один народ! У нас – одна держава!»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чтецов «Мы о России будем говорить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Отечеств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ероями не рождаются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0.11-8.1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 России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лного освобождения </w:t>
            </w:r>
            <w:hyperlink r:id="rId11" w:tooltip="Санкт-Петербург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инграда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фашистской </w:t>
            </w:r>
            <w:hyperlink r:id="rId12" w:tooltip="Блокада Ленинграда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окады</w:t>
              </w:r>
            </w:hyperlink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Pr="00E27670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</w:tcPr>
          <w:p w:rsidR="00470745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, 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оющий май»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 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смонавтики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041A45" w:rsidRPr="00562ED2" w:rsidTr="006A6EFB">
        <w:trPr>
          <w:trHeight w:val="840"/>
        </w:trPr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13" w:tooltip="День памяти погибших в радиационных авариях и катастрофах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ню участников ликвидации последствий радиационных аварий и катастроф и памяти жертв этих аварий и катастроф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</w:tcPr>
          <w:p w:rsidR="00041A45" w:rsidRPr="00E27670" w:rsidRDefault="004707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1A45" w:rsidRPr="00562ED2" w:rsidTr="00562ED2">
        <w:tc>
          <w:tcPr>
            <w:tcW w:w="4253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2410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4-09.05</w:t>
            </w:r>
          </w:p>
        </w:tc>
        <w:tc>
          <w:tcPr>
            <w:tcW w:w="2410" w:type="dxa"/>
          </w:tcPr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470745" w:rsidRDefault="00470745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  <w:p w:rsidR="00041A45" w:rsidRPr="00E27670" w:rsidRDefault="00041A45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EFB" w:rsidRPr="00562ED2" w:rsidTr="00562ED2">
        <w:tc>
          <w:tcPr>
            <w:tcW w:w="4253" w:type="dxa"/>
          </w:tcPr>
          <w:p w:rsidR="006A6EFB" w:rsidRDefault="006A6EFB" w:rsidP="00041A45">
            <w:pPr>
              <w:pStyle w:val="aa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ыт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зуче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</w:p>
          <w:p w:rsidR="006A6EFB" w:rsidRPr="00E27670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EFB" w:rsidRPr="00E27670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6A6EFB" w:rsidRPr="00E27670" w:rsidRDefault="006A6EFB" w:rsidP="00041A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10" w:type="dxa"/>
          </w:tcPr>
          <w:p w:rsidR="006A6EFB" w:rsidRDefault="006A6EFB" w:rsidP="006A6EF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A6EFB" w:rsidRDefault="006A6EFB" w:rsidP="004707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5C0" w:rsidRDefault="007D45C0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C404AC" w:rsidRPr="00FD2D1A" w:rsidRDefault="00C404AC" w:rsidP="007D45C0">
      <w:pPr>
        <w:pStyle w:val="TableParagraph"/>
        <w:ind w:left="-851" w:right="227" w:hanging="5"/>
        <w:jc w:val="both"/>
        <w:rPr>
          <w:sz w:val="24"/>
          <w:szCs w:val="24"/>
        </w:rPr>
      </w:pPr>
    </w:p>
    <w:p w:rsidR="006A6EFB" w:rsidRPr="00FE5B5B" w:rsidRDefault="006A6EFB" w:rsidP="006A6EFB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Изучение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и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применение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государственной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символики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м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E5B5B">
        <w:rPr>
          <w:rFonts w:hAnsi="Times New Roman" w:cs="Times New Roman"/>
          <w:b/>
          <w:bCs/>
          <w:color w:val="000000"/>
          <w:sz w:val="24"/>
          <w:szCs w:val="24"/>
        </w:rPr>
        <w:t>процессе</w:t>
      </w:r>
    </w:p>
    <w:tbl>
      <w:tblPr>
        <w:tblW w:w="11057" w:type="dxa"/>
        <w:tblInd w:w="-1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53"/>
        <w:gridCol w:w="2410"/>
        <w:gridCol w:w="2210"/>
        <w:gridCol w:w="2184"/>
      </w:tblGrid>
      <w:tr w:rsidR="00FE5B5B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нес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едмет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одуле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зуч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здел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Планируем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зультаты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Содерж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едмета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Тематическо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ланирование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зуче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бан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священ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зднова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священ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зднова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ерб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ыт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священ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аздновани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ститу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твержд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тре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КЗ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ерб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имн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женеде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линее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целью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изна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важ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людение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установлен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льны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онституционны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коно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имн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зд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етск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ществен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Школьны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наменны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тряд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час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Разговор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тему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Государственны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ци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емина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ласс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е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Опыт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некласс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лока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акт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гламент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дъем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пус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5B5B" w:rsidRPr="00CB2D7C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егламент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нос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ыно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6A6EF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з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тендо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священ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ь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женедельног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дняти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ла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еженеде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линеек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именение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Задач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едели»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«Итог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недел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быти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календарны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лано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м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E5B5B" w:rsidRPr="00CB2D7C" w:rsidTr="00FE5B5B">
        <w:trPr>
          <w:trHeight w:val="1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имволик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Федерации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школь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5B" w:rsidRDefault="00FE5B5B" w:rsidP="008F298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Default="00FE5B5B" w:rsidP="008F298E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5B5B" w:rsidRPr="00CB2D7C" w:rsidRDefault="00FE5B5B" w:rsidP="00FE5B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спортивно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массовой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2D7C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</w:tbl>
    <w:p w:rsidR="00DF336B" w:rsidRDefault="00DF336B">
      <w:pPr>
        <w:rPr>
          <w:rFonts w:ascii="Times New Roman" w:hAnsi="Times New Roman" w:cs="Times New Roman"/>
        </w:rPr>
      </w:pPr>
    </w:p>
    <w:sectPr w:rsidR="00DF336B" w:rsidSect="000C7586">
      <w:footerReference w:type="default" r:id="rId14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6F" w:rsidRDefault="00B7506F" w:rsidP="000C7586">
      <w:pPr>
        <w:spacing w:after="0" w:line="240" w:lineRule="auto"/>
      </w:pPr>
      <w:r>
        <w:separator/>
      </w:r>
    </w:p>
  </w:endnote>
  <w:endnote w:type="continuationSeparator" w:id="0">
    <w:p w:rsidR="00B7506F" w:rsidRDefault="00B7506F" w:rsidP="000C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4411"/>
      <w:docPartObj>
        <w:docPartGallery w:val="Page Numbers (Bottom of Page)"/>
        <w:docPartUnique/>
      </w:docPartObj>
    </w:sdtPr>
    <w:sdtContent>
      <w:p w:rsidR="008F298E" w:rsidRDefault="008F29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C2">
          <w:rPr>
            <w:noProof/>
          </w:rPr>
          <w:t>29</w:t>
        </w:r>
        <w:r>
          <w:fldChar w:fldCharType="end"/>
        </w:r>
      </w:p>
    </w:sdtContent>
  </w:sdt>
  <w:p w:rsidR="008F298E" w:rsidRDefault="008F29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6F" w:rsidRDefault="00B7506F" w:rsidP="000C7586">
      <w:pPr>
        <w:spacing w:after="0" w:line="240" w:lineRule="auto"/>
      </w:pPr>
      <w:r>
        <w:separator/>
      </w:r>
    </w:p>
  </w:footnote>
  <w:footnote w:type="continuationSeparator" w:id="0">
    <w:p w:rsidR="00B7506F" w:rsidRDefault="00B7506F" w:rsidP="000C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5B22"/>
    <w:multiLevelType w:val="hybridMultilevel"/>
    <w:tmpl w:val="FC68DE12"/>
    <w:lvl w:ilvl="0" w:tplc="1B2CE0A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406194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F378D302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B0AA057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D958A512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19C649E6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83721EFA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B822A6CA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2DFEC9B4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">
    <w:nsid w:val="5D1412F3"/>
    <w:multiLevelType w:val="hybridMultilevel"/>
    <w:tmpl w:val="49F25390"/>
    <w:lvl w:ilvl="0" w:tplc="324E319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438711C">
      <w:numFmt w:val="bullet"/>
      <w:lvlText w:val="•"/>
      <w:lvlJc w:val="left"/>
      <w:pPr>
        <w:ind w:left="2188" w:hanging="361"/>
      </w:pPr>
      <w:rPr>
        <w:rFonts w:hint="default"/>
        <w:lang w:val="ru-RU" w:eastAsia="en-US" w:bidi="ar-SA"/>
      </w:rPr>
    </w:lvl>
    <w:lvl w:ilvl="2" w:tplc="A82E9884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A97803B6">
      <w:numFmt w:val="bullet"/>
      <w:lvlText w:val="•"/>
      <w:lvlJc w:val="left"/>
      <w:pPr>
        <w:ind w:left="4925" w:hanging="361"/>
      </w:pPr>
      <w:rPr>
        <w:rFonts w:hint="default"/>
        <w:lang w:val="ru-RU" w:eastAsia="en-US" w:bidi="ar-SA"/>
      </w:rPr>
    </w:lvl>
    <w:lvl w:ilvl="4" w:tplc="D8C4811E">
      <w:numFmt w:val="bullet"/>
      <w:lvlText w:val="•"/>
      <w:lvlJc w:val="left"/>
      <w:pPr>
        <w:ind w:left="6294" w:hanging="361"/>
      </w:pPr>
      <w:rPr>
        <w:rFonts w:hint="default"/>
        <w:lang w:val="ru-RU" w:eastAsia="en-US" w:bidi="ar-SA"/>
      </w:rPr>
    </w:lvl>
    <w:lvl w:ilvl="5" w:tplc="D11465D0">
      <w:numFmt w:val="bullet"/>
      <w:lvlText w:val="•"/>
      <w:lvlJc w:val="left"/>
      <w:pPr>
        <w:ind w:left="7663" w:hanging="361"/>
      </w:pPr>
      <w:rPr>
        <w:rFonts w:hint="default"/>
        <w:lang w:val="ru-RU" w:eastAsia="en-US" w:bidi="ar-SA"/>
      </w:rPr>
    </w:lvl>
    <w:lvl w:ilvl="6" w:tplc="32126068">
      <w:numFmt w:val="bullet"/>
      <w:lvlText w:val="•"/>
      <w:lvlJc w:val="left"/>
      <w:pPr>
        <w:ind w:left="9031" w:hanging="361"/>
      </w:pPr>
      <w:rPr>
        <w:rFonts w:hint="default"/>
        <w:lang w:val="ru-RU" w:eastAsia="en-US" w:bidi="ar-SA"/>
      </w:rPr>
    </w:lvl>
    <w:lvl w:ilvl="7" w:tplc="0136D1EA">
      <w:numFmt w:val="bullet"/>
      <w:lvlText w:val="•"/>
      <w:lvlJc w:val="left"/>
      <w:pPr>
        <w:ind w:left="10400" w:hanging="361"/>
      </w:pPr>
      <w:rPr>
        <w:rFonts w:hint="default"/>
        <w:lang w:val="ru-RU" w:eastAsia="en-US" w:bidi="ar-SA"/>
      </w:rPr>
    </w:lvl>
    <w:lvl w:ilvl="8" w:tplc="79F06362">
      <w:numFmt w:val="bullet"/>
      <w:lvlText w:val="•"/>
      <w:lvlJc w:val="left"/>
      <w:pPr>
        <w:ind w:left="1176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CF"/>
    <w:rsid w:val="00041A45"/>
    <w:rsid w:val="000C7586"/>
    <w:rsid w:val="000E1A9B"/>
    <w:rsid w:val="0018626C"/>
    <w:rsid w:val="0019364D"/>
    <w:rsid w:val="00266CAE"/>
    <w:rsid w:val="002B4540"/>
    <w:rsid w:val="002D494E"/>
    <w:rsid w:val="002E3666"/>
    <w:rsid w:val="0030431F"/>
    <w:rsid w:val="00312A3A"/>
    <w:rsid w:val="003257D7"/>
    <w:rsid w:val="00335029"/>
    <w:rsid w:val="00354A2B"/>
    <w:rsid w:val="003625E0"/>
    <w:rsid w:val="00435C6A"/>
    <w:rsid w:val="00470745"/>
    <w:rsid w:val="004F6268"/>
    <w:rsid w:val="00562ED2"/>
    <w:rsid w:val="005B3E2B"/>
    <w:rsid w:val="005C394F"/>
    <w:rsid w:val="005E34BC"/>
    <w:rsid w:val="005F533E"/>
    <w:rsid w:val="005F6942"/>
    <w:rsid w:val="0060593C"/>
    <w:rsid w:val="00616C7E"/>
    <w:rsid w:val="00682532"/>
    <w:rsid w:val="00683465"/>
    <w:rsid w:val="006A6EFB"/>
    <w:rsid w:val="006D2F97"/>
    <w:rsid w:val="007432F5"/>
    <w:rsid w:val="00750C0C"/>
    <w:rsid w:val="0076058A"/>
    <w:rsid w:val="007D45C0"/>
    <w:rsid w:val="00803C2E"/>
    <w:rsid w:val="00831644"/>
    <w:rsid w:val="00832D1F"/>
    <w:rsid w:val="008641A9"/>
    <w:rsid w:val="00866B3D"/>
    <w:rsid w:val="0087783B"/>
    <w:rsid w:val="008F298E"/>
    <w:rsid w:val="0091124E"/>
    <w:rsid w:val="009D4D8A"/>
    <w:rsid w:val="00A16BDA"/>
    <w:rsid w:val="00A768AF"/>
    <w:rsid w:val="00A931C2"/>
    <w:rsid w:val="00B03D59"/>
    <w:rsid w:val="00B62DCF"/>
    <w:rsid w:val="00B71274"/>
    <w:rsid w:val="00B7506F"/>
    <w:rsid w:val="00B94D56"/>
    <w:rsid w:val="00BC6E66"/>
    <w:rsid w:val="00C404AC"/>
    <w:rsid w:val="00C96A41"/>
    <w:rsid w:val="00CE4DD7"/>
    <w:rsid w:val="00D1406C"/>
    <w:rsid w:val="00D71E4C"/>
    <w:rsid w:val="00DC0FFA"/>
    <w:rsid w:val="00DF336B"/>
    <w:rsid w:val="00E379DE"/>
    <w:rsid w:val="00F0279D"/>
    <w:rsid w:val="00FC5848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586"/>
  </w:style>
  <w:style w:type="paragraph" w:styleId="ad">
    <w:name w:val="footer"/>
    <w:basedOn w:val="a"/>
    <w:link w:val="ae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6C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DF336B"/>
    <w:pPr>
      <w:widowControl w:val="0"/>
      <w:autoSpaceDE w:val="0"/>
      <w:autoSpaceDN w:val="0"/>
      <w:spacing w:before="74" w:after="0" w:line="240" w:lineRule="auto"/>
      <w:ind w:left="774" w:right="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DF336B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1406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1406C"/>
  </w:style>
  <w:style w:type="character" w:customStyle="1" w:styleId="CharAttribute2">
    <w:name w:val="CharAttribute2"/>
    <w:rsid w:val="00D1406C"/>
    <w:rPr>
      <w:rFonts w:ascii="Times New Roman" w:eastAsia="Batang" w:hAnsi="Batang"/>
      <w:color w:val="00000A"/>
      <w:sz w:val="28"/>
    </w:rPr>
  </w:style>
  <w:style w:type="paragraph" w:customStyle="1" w:styleId="ParaAttribute8">
    <w:name w:val="ParaAttribute8"/>
    <w:rsid w:val="00D1406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D1406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D1406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D1406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1406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1406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1406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35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54A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F336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DF33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F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A41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31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2A3A"/>
  </w:style>
  <w:style w:type="character" w:styleId="a9">
    <w:name w:val="Hyperlink"/>
    <w:basedOn w:val="a0"/>
    <w:uiPriority w:val="99"/>
    <w:semiHidden/>
    <w:unhideWhenUsed/>
    <w:rsid w:val="00562ED2"/>
    <w:rPr>
      <w:color w:val="0000FF"/>
      <w:u w:val="single"/>
    </w:rPr>
  </w:style>
  <w:style w:type="paragraph" w:styleId="aa">
    <w:name w:val="No Spacing"/>
    <w:qFormat/>
    <w:rsid w:val="00041A4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7586"/>
  </w:style>
  <w:style w:type="paragraph" w:styleId="ad">
    <w:name w:val="footer"/>
    <w:basedOn w:val="a"/>
    <w:link w:val="ae"/>
    <w:uiPriority w:val="99"/>
    <w:unhideWhenUsed/>
    <w:rsid w:val="000C7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B%D0%BE%D0%BA%D0%B0%D0%B4%D0%B0_%D0%9B%D0%B5%D0%BD%D0%B8%D0%BD%D0%B3%D1%80%D0%B0%D0%B4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dwebwoods.org/popup.php?lang=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082A-0394-42CE-9B21-D0C54246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52</Words>
  <Characters>3164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</cp:revision>
  <cp:lastPrinted>2021-07-09T05:30:00Z</cp:lastPrinted>
  <dcterms:created xsi:type="dcterms:W3CDTF">2022-06-10T03:29:00Z</dcterms:created>
  <dcterms:modified xsi:type="dcterms:W3CDTF">2022-06-10T03:29:00Z</dcterms:modified>
</cp:coreProperties>
</file>